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C60B3" w:rsidRDefault="003C60B3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0F1445" w:rsidRDefault="000F1445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5B52" w:rsidRDefault="00EB5B52" w:rsidP="006B500B">
      <w:pPr>
        <w:autoSpaceDE w:val="0"/>
        <w:spacing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6B500B" w:rsidRDefault="006B500B" w:rsidP="006B500B">
      <w:pPr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О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внесении изменений в </w:t>
      </w: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муниципальн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ую</w:t>
      </w:r>
    </w:p>
    <w:p w:rsidR="006B500B" w:rsidRPr="006B500B" w:rsidRDefault="006B500B" w:rsidP="006B500B">
      <w:pPr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программ</w:t>
      </w:r>
      <w:r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у</w:t>
      </w: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 городского округа Долгопрудный </w:t>
      </w:r>
    </w:p>
    <w:p w:rsid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«</w:t>
      </w:r>
      <w:r w:rsidR="005D411B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>Здравоохранение</w:t>
      </w:r>
      <w:r w:rsidR="00EF7572"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  <w:t xml:space="preserve">» </w:t>
      </w:r>
    </w:p>
    <w:p w:rsidR="00891685" w:rsidRPr="006B500B" w:rsidRDefault="0089168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/>
          <w:bCs/>
          <w:kern w:val="1"/>
          <w:sz w:val="24"/>
          <w:szCs w:val="24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Cs/>
          <w:kern w:val="1"/>
          <w:sz w:val="12"/>
          <w:szCs w:val="12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bCs/>
          <w:kern w:val="1"/>
          <w:sz w:val="12"/>
          <w:szCs w:val="12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spacing w:after="0" w:line="276" w:lineRule="auto"/>
        <w:ind w:firstLine="708"/>
        <w:jc w:val="both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 Долгопрудн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ый</w:t>
      </w:r>
      <w:r w:rsidR="007F1E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Московской области      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т 21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12.2022 №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06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нр «О бюджете городс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кого округа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Долгопрудный на 2023 год и 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лановый период 2024 и 2025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одов»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(в редакции от 30.01.2023 № </w:t>
      </w:r>
      <w:r w:rsidR="007017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0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-нр</w:t>
      </w:r>
      <w:r w:rsidR="00637C0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</w:t>
      </w:r>
      <w:r w:rsidR="00923C1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т 28.02.2023 № 13-нр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, п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становлением администрации город</w:t>
      </w:r>
      <w:r w:rsidR="004E6ED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а Долгопрудного от 24.09.2018 </w:t>
      </w:r>
      <w:r w:rsidR="00637C0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№ 547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ского ок</w:t>
      </w:r>
      <w:r w:rsidR="00637C0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руга Долгопрудный от 05.12.2022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№ 774-ПА «Об утверждении Перечня  муниципальных программ городского округа Долгопрудный, реализация которых планируется с 2023 года», на основании Устава городского округа Долгопрудный Московской области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Mangal"/>
          <w:kern w:val="1"/>
          <w:sz w:val="8"/>
          <w:szCs w:val="8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spacing w:after="0" w:line="276" w:lineRule="auto"/>
        <w:ind w:firstLine="708"/>
        <w:jc w:val="both"/>
        <w:rPr>
          <w:rFonts w:ascii="Arial" w:eastAsia="SimSun" w:hAnsi="Arial" w:cs="Arial"/>
          <w:kern w:val="1"/>
          <w:sz w:val="2"/>
          <w:szCs w:val="2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720"/>
        <w:jc w:val="center"/>
        <w:rPr>
          <w:rFonts w:ascii="Arial" w:eastAsia="SimSun" w:hAnsi="Arial" w:cs="Mangal"/>
          <w:b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b/>
          <w:kern w:val="1"/>
          <w:sz w:val="24"/>
          <w:szCs w:val="24"/>
          <w:lang w:eastAsia="hi-IN" w:bidi="hi-IN"/>
        </w:rPr>
        <w:t xml:space="preserve">П О С Т А Н О В Л Я Ю: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720"/>
        <w:jc w:val="center"/>
        <w:rPr>
          <w:rFonts w:ascii="Arial" w:eastAsia="SimSun" w:hAnsi="Arial" w:cs="Mangal"/>
          <w:kern w:val="1"/>
          <w:sz w:val="16"/>
          <w:szCs w:val="16"/>
          <w:lang w:eastAsia="hi-IN" w:bidi="hi-IN"/>
        </w:rPr>
      </w:pPr>
    </w:p>
    <w:p w:rsidR="006B500B" w:rsidRPr="006B500B" w:rsidRDefault="004E6EDC" w:rsidP="00EB5B5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</w:pPr>
      <w:r w:rsidRPr="004E6EDC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Утвердить </w:t>
      </w:r>
      <w:r w:rsidR="00EF7572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прилагаемые </w:t>
      </w:r>
      <w:r w:rsidRPr="004E6EDC"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изменения, которые вносятся </w:t>
      </w:r>
      <w:r>
        <w:rPr>
          <w:rFonts w:ascii="Arial" w:eastAsia="SimSun" w:hAnsi="Arial" w:cs="Mangal"/>
          <w:bCs/>
          <w:kern w:val="1"/>
          <w:sz w:val="24"/>
          <w:szCs w:val="24"/>
          <w:lang w:eastAsia="hi-IN" w:bidi="hi-IN"/>
        </w:rPr>
        <w:t xml:space="preserve">в </w:t>
      </w:r>
      <w:r w:rsidR="006B500B"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ую программу городского округа Долгопрудный «</w:t>
      </w:r>
      <w:r w:rsidR="005D41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Здравоохранение</w:t>
      </w:r>
      <w:r w:rsidR="00EF75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»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утвержденную </w:t>
      </w:r>
      <w:r w:rsidRPr="004E6ED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тановлением администрации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родского округа Долгопрудный от 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30.12.2022 </w:t>
      </w:r>
      <w:r w:rsidR="005D41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№ 8</w:t>
      </w:r>
      <w:r w:rsidR="005D41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58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-ПА/н</w:t>
      </w:r>
      <w:r w:rsidR="006B500B"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6B500B" w:rsidRPr="006B500B" w:rsidRDefault="006B500B" w:rsidP="00EB5B52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АУ «Медиацентр «Долгопрудный» (Пахомов А.В.) о</w:t>
      </w:r>
      <w:r w:rsidRPr="006B500B">
        <w:rPr>
          <w:rFonts w:ascii="Arial" w:eastAsia="SimSun" w:hAnsi="Arial" w:cs="Arial"/>
          <w:color w:val="000000"/>
          <w:kern w:val="1"/>
          <w:sz w:val="24"/>
          <w:szCs w:val="24"/>
          <w:shd w:val="clear" w:color="auto" w:fill="FFFFFF"/>
          <w:lang w:eastAsia="hi-IN" w:bidi="hi-IN"/>
        </w:rPr>
        <w:t>публиковать настоящее постановление 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6B500B" w:rsidRPr="006B500B" w:rsidRDefault="006B500B" w:rsidP="00EB5B52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Настоящее постановление вступает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силу после его официального опубликования в официальном печатном средстве массовой информации городского 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округа Долгопрудный «Вестник «До</w:t>
      </w:r>
      <w:r w:rsidR="002A766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гопрудный»</w:t>
      </w:r>
      <w:r w:rsidRPr="006B500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6B500B" w:rsidRPr="006B500B" w:rsidRDefault="006B500B" w:rsidP="00EB5B52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76" w:lineRule="auto"/>
        <w:ind w:left="0"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Контроль за исполнением настоящего пос</w:t>
      </w:r>
      <w:r w:rsidR="002E131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тановления возложить на              </w:t>
      </w: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Курсову С.В. - первого заместителя главы администрации.</w:t>
      </w:r>
    </w:p>
    <w:p w:rsidR="006B500B" w:rsidRPr="006B500B" w:rsidRDefault="006B500B" w:rsidP="006B500B">
      <w:pPr>
        <w:widowControl w:val="0"/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Mangal"/>
          <w:kern w:val="1"/>
          <w:sz w:val="16"/>
          <w:szCs w:val="16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ru-RU" w:bidi="hi-IN"/>
        </w:rPr>
      </w:pPr>
      <w:r w:rsidRPr="006B500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         Глава городского округа                                                    В.Ю. Юдин</w:t>
      </w:r>
      <w:r w:rsidRPr="006B500B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</w:t>
      </w: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</w:p>
    <w:p w:rsidR="006B500B" w:rsidRPr="006B500B" w:rsidRDefault="006B500B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8"/>
          <w:szCs w:val="8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2A7665" w:rsidRDefault="002A7665" w:rsidP="006B500B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923C1F" w:rsidRDefault="00923C1F" w:rsidP="00923C1F"/>
    <w:p w:rsidR="00923C1F" w:rsidRDefault="00923C1F" w:rsidP="00923C1F"/>
    <w:p w:rsidR="009C74C9" w:rsidRDefault="009C74C9" w:rsidP="000F1445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C74C9" w:rsidRDefault="009C74C9" w:rsidP="000F1445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C74C9" w:rsidRDefault="009C74C9" w:rsidP="000F1445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6087" w:rsidRPr="009F6087" w:rsidRDefault="00EB5B52" w:rsidP="000F1445">
      <w:pPr>
        <w:widowControl w:val="0"/>
        <w:suppressAutoHyphens/>
        <w:autoSpaceDE w:val="0"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Приложение 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           </w:t>
      </w:r>
      <w:r w:rsidR="00EB5B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к постановлению</w:t>
      </w: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городского округа Долгопрудный</w:t>
      </w:r>
    </w:p>
    <w:p w:rsidR="009F6087" w:rsidRPr="009F6087" w:rsidRDefault="009F6087" w:rsidP="000F1445">
      <w:pPr>
        <w:widowControl w:val="0"/>
        <w:tabs>
          <w:tab w:val="left" w:pos="5670"/>
        </w:tabs>
        <w:suppressAutoHyphens/>
        <w:autoSpaceDE w:val="0"/>
        <w:spacing w:after="0" w:line="276" w:lineRule="auto"/>
        <w:ind w:firstLine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 w:rsidR="007C17F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                от</w:t>
      </w: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_________   №   ________</w:t>
      </w:r>
      <w:r w:rsidR="007C17F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6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Изменения, которые вносятся 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муниципальную программу городского округа Долгопрудный 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«</w:t>
      </w:r>
      <w:r w:rsidR="005D411B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Здравоохранение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» </w:t>
      </w:r>
    </w:p>
    <w:p w:rsidR="009F6087" w:rsidRPr="009F6087" w:rsidRDefault="009F6087" w:rsidP="000F1445">
      <w:pPr>
        <w:widowControl w:val="0"/>
        <w:suppressAutoHyphens/>
        <w:autoSpaceDE w:val="0"/>
        <w:spacing w:after="0" w:line="276" w:lineRule="auto"/>
        <w:ind w:firstLine="426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C51A95" w:rsidRDefault="009F6087" w:rsidP="000F1445">
      <w:pPr>
        <w:widowControl w:val="0"/>
        <w:suppressAutoHyphens/>
        <w:autoSpaceDE w:val="0"/>
        <w:spacing w:after="0" w:line="276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В муниципальной программе городского округа Долгопрудный «</w:t>
      </w:r>
      <w:r w:rsidR="005D411B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Здравоохранение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» (далее – Программа)</w:t>
      </w:r>
      <w:r w:rsidR="00C51A95"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:</w:t>
      </w:r>
    </w:p>
    <w:p w:rsidR="006B785F" w:rsidRPr="006B785F" w:rsidRDefault="006B785F" w:rsidP="006B785F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76" w:lineRule="auto"/>
        <w:ind w:left="0" w:firstLine="426"/>
        <w:contextualSpacing/>
        <w:jc w:val="both"/>
        <w:rPr>
          <w:rFonts w:ascii="Arial" w:hAnsi="Arial" w:cs="Arial"/>
          <w:bCs/>
          <w:sz w:val="24"/>
        </w:rPr>
      </w:pPr>
      <w:r w:rsidRPr="006B785F">
        <w:rPr>
          <w:rFonts w:ascii="Arial" w:hAnsi="Arial" w:cs="Arial"/>
          <w:bCs/>
          <w:sz w:val="24"/>
        </w:rPr>
        <w:t>В паспорте Программы:</w:t>
      </w:r>
    </w:p>
    <w:p w:rsidR="006B785F" w:rsidRPr="00637C0D" w:rsidRDefault="006B785F" w:rsidP="00637C0D">
      <w:pPr>
        <w:pStyle w:val="a5"/>
        <w:numPr>
          <w:ilvl w:val="0"/>
          <w:numId w:val="6"/>
        </w:numPr>
        <w:tabs>
          <w:tab w:val="left" w:pos="426"/>
        </w:tabs>
        <w:autoSpaceDE w:val="0"/>
        <w:spacing w:after="0" w:line="276" w:lineRule="auto"/>
        <w:ind w:left="0" w:firstLine="420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637C0D">
        <w:rPr>
          <w:rFonts w:ascii="Arial" w:hAnsi="Arial" w:cs="Arial"/>
          <w:bCs/>
          <w:sz w:val="24"/>
        </w:rPr>
        <w:t>позицию «Источники финансирования муниципальной программы, в том числе по годам:» изложить в следующей редакции:</w:t>
      </w:r>
    </w:p>
    <w:p w:rsidR="00C51A95" w:rsidRPr="009F6087" w:rsidRDefault="006B785F" w:rsidP="00C51A95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C51A95"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«</w:t>
      </w:r>
    </w:p>
    <w:tbl>
      <w:tblPr>
        <w:tblW w:w="992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417"/>
        <w:gridCol w:w="1276"/>
        <w:gridCol w:w="1276"/>
        <w:gridCol w:w="1247"/>
        <w:gridCol w:w="1304"/>
        <w:gridCol w:w="1276"/>
      </w:tblGrid>
      <w:tr w:rsidR="00C51A95" w:rsidRPr="009F6087" w:rsidTr="002478AA">
        <w:trPr>
          <w:trHeight w:val="2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95" w:rsidRPr="001E5CB8" w:rsidRDefault="00C51A95" w:rsidP="002478AA">
            <w:pPr>
              <w:rPr>
                <w:rFonts w:ascii="Arial" w:hAnsi="Arial" w:cs="Arial"/>
                <w:sz w:val="24"/>
                <w:szCs w:val="24"/>
              </w:rPr>
            </w:pPr>
            <w:r w:rsidRPr="001E5CB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51A95" w:rsidRPr="009F6087" w:rsidTr="002478AA">
        <w:trPr>
          <w:trHeight w:val="37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C51A95" w:rsidRPr="009F6087" w:rsidTr="002478AA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C51A95" w:rsidRPr="009F6087" w:rsidTr="002478AA">
        <w:trPr>
          <w:trHeight w:val="48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C51A95" w:rsidRPr="009F6087" w:rsidTr="002478AA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Долгопрудны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51A95">
              <w:rPr>
                <w:rFonts w:ascii="Arial" w:hAnsi="Arial" w:cs="Arial"/>
                <w:bCs/>
              </w:rPr>
              <w:t>33 3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</w:rPr>
            </w:pPr>
            <w:r w:rsidRPr="00C51A95">
              <w:rPr>
                <w:rFonts w:ascii="Arial" w:hAnsi="Arial" w:cs="Arial"/>
              </w:rPr>
              <w:t>8</w:t>
            </w:r>
            <w:r w:rsidR="00637C0D">
              <w:rPr>
                <w:rFonts w:ascii="Arial" w:hAnsi="Arial" w:cs="Arial"/>
              </w:rPr>
              <w:t xml:space="preserve"> </w:t>
            </w:r>
            <w:r w:rsidRPr="00C51A95">
              <w:rPr>
                <w:rFonts w:ascii="Arial" w:hAnsi="Arial" w:cs="Arial"/>
              </w:rPr>
              <w:t>7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 140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 140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 1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 140,80</w:t>
            </w:r>
          </w:p>
        </w:tc>
      </w:tr>
      <w:tr w:rsidR="00C51A95" w:rsidRPr="009F6087" w:rsidTr="002478AA">
        <w:trPr>
          <w:trHeight w:val="31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1A95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C51A95" w:rsidRPr="009F6087" w:rsidTr="002478AA">
        <w:trPr>
          <w:trHeight w:val="7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5" w:rsidRPr="001E5CB8" w:rsidRDefault="00C51A95" w:rsidP="002478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51A95">
              <w:rPr>
                <w:rFonts w:ascii="Arial" w:hAnsi="Arial" w:cs="Arial"/>
                <w:bCs/>
              </w:rPr>
              <w:t>33 3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</w:rPr>
            </w:pPr>
            <w:r w:rsidRPr="00C51A95">
              <w:rPr>
                <w:rFonts w:ascii="Arial" w:hAnsi="Arial" w:cs="Arial"/>
              </w:rPr>
              <w:t>8</w:t>
            </w:r>
            <w:r w:rsidR="00637C0D">
              <w:rPr>
                <w:rFonts w:ascii="Arial" w:hAnsi="Arial" w:cs="Arial"/>
              </w:rPr>
              <w:t xml:space="preserve"> </w:t>
            </w:r>
            <w:r w:rsidRPr="00C51A95">
              <w:rPr>
                <w:rFonts w:ascii="Arial" w:hAnsi="Arial" w:cs="Arial"/>
              </w:rPr>
              <w:t>7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 140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 140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 1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A95" w:rsidRPr="00C51A95" w:rsidRDefault="00C51A95" w:rsidP="002478AA">
            <w:pPr>
              <w:jc w:val="center"/>
              <w:rPr>
                <w:rFonts w:ascii="Arial" w:hAnsi="Arial" w:cs="Arial"/>
                <w:color w:val="000000"/>
              </w:rPr>
            </w:pPr>
            <w:r w:rsidRPr="00C51A95">
              <w:rPr>
                <w:rFonts w:ascii="Arial" w:hAnsi="Arial" w:cs="Arial"/>
                <w:color w:val="000000"/>
              </w:rPr>
              <w:t>6 140,80</w:t>
            </w:r>
          </w:p>
        </w:tc>
      </w:tr>
    </w:tbl>
    <w:p w:rsidR="00A618F8" w:rsidRDefault="00C51A95" w:rsidP="000F1445">
      <w:pPr>
        <w:widowControl w:val="0"/>
        <w:suppressAutoHyphens/>
        <w:autoSpaceDE w:val="0"/>
        <w:spacing w:after="0" w:line="276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      </w:t>
      </w: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</w:t>
      </w:r>
      <w:r w:rsidR="00637C0D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».</w:t>
      </w:r>
    </w:p>
    <w:p w:rsidR="008C26FB" w:rsidRDefault="008C26FB" w:rsidP="009505A3">
      <w:pPr>
        <w:tabs>
          <w:tab w:val="left" w:pos="426"/>
          <w:tab w:val="left" w:pos="567"/>
          <w:tab w:val="left" w:pos="709"/>
        </w:tabs>
        <w:spacing w:after="0" w:line="276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2. </w:t>
      </w:r>
      <w:bookmarkStart w:id="0" w:name="_GoBack"/>
      <w:bookmarkEnd w:id="0"/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Приложение 1 «Планируемые результаты реализации муниципальной программы городского округа Долгопрудный «</w:t>
      </w: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Здравоохранения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» к Программе изложить</w:t>
      </w:r>
      <w:r w:rsidRPr="009F6087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в новой редакции согласно приложению 1 к настоящим изменениям.</w:t>
      </w:r>
    </w:p>
    <w:p w:rsidR="008C26FB" w:rsidRDefault="008C26FB" w:rsidP="00ED1BEC">
      <w:pPr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3.  Приложение 2 </w:t>
      </w:r>
      <w:r w:rsidRPr="00B2640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«</w:t>
      </w:r>
      <w:r w:rsidRPr="00B26407">
        <w:rPr>
          <w:rFonts w:ascii="Arial" w:eastAsia="Times New Roman" w:hAnsi="Arial" w:cs="Arial"/>
          <w:color w:val="000000"/>
          <w:sz w:val="24"/>
          <w:lang w:eastAsia="ru-RU"/>
        </w:rPr>
        <w:t xml:space="preserve">Методика расчета значений показателей эффективности реализации муниципальной программы городского округа Долгопрудный «Здравоохранение» 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 Программе изложить</w:t>
      </w:r>
      <w:r w:rsidRPr="009F6087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в новой редакции согласно приложению </w:t>
      </w: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2</w:t>
      </w:r>
      <w:r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к настоящим изменениям.</w:t>
      </w:r>
    </w:p>
    <w:p w:rsidR="00ED1BEC" w:rsidRDefault="00ED1BEC" w:rsidP="00ED1BEC">
      <w:pPr>
        <w:tabs>
          <w:tab w:val="left" w:pos="567"/>
        </w:tabs>
        <w:spacing w:after="0" w:line="276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       4.</w:t>
      </w:r>
      <w:r w:rsidRPr="00F1593F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В приложении 3</w:t>
      </w:r>
      <w:r w:rsidRPr="009E0A2E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к Программе:</w:t>
      </w:r>
    </w:p>
    <w:p w:rsidR="008C26FB" w:rsidRDefault="00637C0D" w:rsidP="00637C0D">
      <w:pPr>
        <w:tabs>
          <w:tab w:val="left" w:pos="567"/>
          <w:tab w:val="left" w:pos="1134"/>
        </w:tabs>
        <w:spacing w:after="0" w:line="276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lastRenderedPageBreak/>
        <w:t xml:space="preserve">        1) </w:t>
      </w:r>
      <w:r w:rsidR="00ED1B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п</w:t>
      </w:r>
      <w:r w:rsidR="00ED1BEC" w:rsidRPr="009827C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риложение 1 </w:t>
      </w:r>
      <w:r w:rsidR="00ED1BEC" w:rsidRPr="009827C6">
        <w:rPr>
          <w:rFonts w:ascii="Arial" w:eastAsia="Times New Roman" w:hAnsi="Arial" w:cs="Arial"/>
          <w:sz w:val="24"/>
          <w:szCs w:val="24"/>
          <w:lang w:eastAsia="ru-RU"/>
        </w:rPr>
        <w:t xml:space="preserve">к Подпрограмме </w:t>
      </w:r>
      <w:r w:rsidR="00ED1BEC" w:rsidRPr="009827C6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ED1BEC" w:rsidRPr="009827C6">
        <w:rPr>
          <w:rFonts w:ascii="Arial" w:eastAsia="Times New Roman" w:hAnsi="Arial" w:cs="Arial"/>
          <w:sz w:val="24"/>
          <w:szCs w:val="24"/>
          <w:lang w:eastAsia="ru-RU"/>
        </w:rPr>
        <w:t xml:space="preserve"> «Перечень мероприятий подпрограммы </w:t>
      </w:r>
      <w:r w:rsidR="00ED1BEC" w:rsidRPr="009827C6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ED1BEC" w:rsidRPr="009827C6">
        <w:rPr>
          <w:rFonts w:ascii="Arial" w:eastAsia="Times New Roman" w:hAnsi="Arial" w:cs="Arial"/>
          <w:sz w:val="24"/>
          <w:szCs w:val="24"/>
          <w:lang w:eastAsia="ru-RU"/>
        </w:rPr>
        <w:t xml:space="preserve">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Долгопрудный «Здравоохранение» </w:t>
      </w:r>
      <w:r w:rsidR="00ED1BEC"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изложить</w:t>
      </w:r>
      <w:r w:rsidR="00ED1BEC" w:rsidRPr="009F6087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="00ED1BEC"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в новой редакции согласно приложению </w:t>
      </w:r>
      <w:r w:rsidR="00ED1BEC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3</w:t>
      </w:r>
      <w:r w:rsidR="00ED1BEC" w:rsidRPr="009F608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к настоящим изменениям.</w:t>
      </w:r>
    </w:p>
    <w:p w:rsidR="00A618F8" w:rsidRPr="00A618F8" w:rsidRDefault="00C51A95" w:rsidP="00ED1BEC">
      <w:pPr>
        <w:tabs>
          <w:tab w:val="left" w:pos="567"/>
        </w:tabs>
        <w:spacing w:after="0" w:line="276" w:lineRule="auto"/>
        <w:ind w:firstLine="426"/>
        <w:jc w:val="both"/>
        <w:rPr>
          <w:rFonts w:ascii="Arial" w:hAnsi="Arial" w:cs="Arial"/>
          <w:bCs/>
          <w:sz w:val="24"/>
        </w:rPr>
      </w:pPr>
      <w:r w:rsidRPr="00A618F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ED1BEC">
        <w:rPr>
          <w:rFonts w:ascii="Arial" w:hAnsi="Arial" w:cs="Arial"/>
          <w:bCs/>
          <w:sz w:val="24"/>
        </w:rPr>
        <w:t>5</w:t>
      </w:r>
      <w:r w:rsidR="00A618F8" w:rsidRPr="00A618F8">
        <w:rPr>
          <w:rFonts w:ascii="Arial" w:hAnsi="Arial" w:cs="Arial"/>
          <w:bCs/>
          <w:sz w:val="24"/>
        </w:rPr>
        <w:t xml:space="preserve">. В </w:t>
      </w:r>
      <w:r w:rsidR="00A618F8" w:rsidRPr="00A618F8">
        <w:rPr>
          <w:rFonts w:ascii="Arial" w:eastAsia="Times New Roman" w:hAnsi="Arial" w:cs="Arial"/>
          <w:sz w:val="24"/>
          <w:lang w:eastAsia="ru-RU"/>
        </w:rPr>
        <w:t>приложении 4 к Программе:</w:t>
      </w:r>
    </w:p>
    <w:p w:rsidR="005729E8" w:rsidRDefault="00A618F8" w:rsidP="00637C0D">
      <w:pPr>
        <w:pStyle w:val="ConsPlusNormal"/>
        <w:numPr>
          <w:ilvl w:val="0"/>
          <w:numId w:val="5"/>
        </w:numPr>
        <w:spacing w:line="276" w:lineRule="auto"/>
        <w:ind w:left="0" w:firstLine="426"/>
        <w:jc w:val="both"/>
        <w:rPr>
          <w:bCs/>
          <w:sz w:val="24"/>
        </w:rPr>
      </w:pPr>
      <w:r w:rsidRPr="005729E8">
        <w:rPr>
          <w:bCs/>
          <w:sz w:val="24"/>
        </w:rPr>
        <w:t xml:space="preserve">в паспорте Подпрограммы </w:t>
      </w:r>
      <w:r w:rsidRPr="005729E8">
        <w:rPr>
          <w:bCs/>
          <w:sz w:val="24"/>
          <w:lang w:val="en-US"/>
        </w:rPr>
        <w:t>V</w:t>
      </w:r>
      <w:r w:rsidRPr="005729E8">
        <w:rPr>
          <w:bCs/>
          <w:sz w:val="24"/>
        </w:rPr>
        <w:t xml:space="preserve"> «</w:t>
      </w:r>
      <w:r w:rsidRPr="005729E8">
        <w:rPr>
          <w:sz w:val="24"/>
        </w:rPr>
        <w:t xml:space="preserve">Перечень мероприятий подпрограммы </w:t>
      </w:r>
      <w:r w:rsidRPr="005729E8">
        <w:rPr>
          <w:sz w:val="24"/>
          <w:lang w:val="en-US"/>
        </w:rPr>
        <w:t>V</w:t>
      </w:r>
      <w:r w:rsidRPr="005729E8">
        <w:rPr>
          <w:sz w:val="24"/>
        </w:rPr>
        <w:t xml:space="preserve"> «Финансовое обеспечение системы организации медицинской помощи» муниципальной программы городского округа Долгопрудный «Здравоохранение» </w:t>
      </w:r>
      <w:r w:rsidRPr="005729E8">
        <w:rPr>
          <w:bCs/>
          <w:sz w:val="24"/>
        </w:rPr>
        <w:t>позицию «Источники финансирования подпрограммы по годам реализации и главным распорядителям бюджетных средств, в том числе по годам:» изложить в следующей редакции:</w:t>
      </w:r>
    </w:p>
    <w:p w:rsidR="005729E8" w:rsidRDefault="005729E8" w:rsidP="005729E8">
      <w:pPr>
        <w:pStyle w:val="ConsPlusNormal"/>
        <w:tabs>
          <w:tab w:val="left" w:pos="567"/>
        </w:tabs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«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963"/>
        <w:gridCol w:w="1276"/>
      </w:tblGrid>
      <w:tr w:rsidR="005729E8" w:rsidRPr="00814A3D" w:rsidTr="00B924BD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E8" w:rsidRPr="00B924BD" w:rsidRDefault="005729E8" w:rsidP="002478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подпрограммы по годам </w:t>
            </w:r>
          </w:p>
          <w:p w:rsidR="005729E8" w:rsidRPr="00B924BD" w:rsidRDefault="005729E8" w:rsidP="00B92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E8" w:rsidRPr="00B924BD" w:rsidRDefault="005729E8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E8" w:rsidRPr="00B924BD" w:rsidRDefault="005729E8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75" w:type="dxa"/>
            <w:gridSpan w:val="6"/>
            <w:shd w:val="clear" w:color="auto" w:fill="auto"/>
          </w:tcPr>
          <w:p w:rsidR="005729E8" w:rsidRPr="00B924BD" w:rsidRDefault="005729E8" w:rsidP="002478AA">
            <w:pPr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Расходы (тыс.руб.)</w:t>
            </w:r>
          </w:p>
        </w:tc>
      </w:tr>
      <w:tr w:rsidR="00B924BD" w:rsidRPr="00814A3D" w:rsidTr="00B924BD">
        <w:trPr>
          <w:trHeight w:val="7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134" w:type="dxa"/>
            <w:hideMark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34" w:type="dxa"/>
            <w:hideMark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134" w:type="dxa"/>
            <w:hideMark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963" w:type="dxa"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1276" w:type="dxa"/>
            <w:hideMark/>
          </w:tcPr>
          <w:p w:rsidR="00B924BD" w:rsidRPr="00B924BD" w:rsidRDefault="00B924BD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B924BD" w:rsidRPr="00814A3D" w:rsidTr="002478AA">
        <w:trPr>
          <w:cantSplit/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B924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Администрация городского округа 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B92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B924BD" w:rsidRPr="00B924BD" w:rsidRDefault="00B924BD" w:rsidP="00B924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8 70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hAnsi="Arial" w:cs="Arial"/>
                <w:bCs/>
                <w:sz w:val="18"/>
                <w:szCs w:val="18"/>
              </w:rPr>
              <w:t>33 304,00</w:t>
            </w:r>
          </w:p>
        </w:tc>
      </w:tr>
      <w:tr w:rsidR="00B924BD" w:rsidRPr="00814A3D" w:rsidTr="00B924BD">
        <w:trPr>
          <w:cantSplit/>
          <w:trHeight w:val="8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924BD" w:rsidRPr="00814A3D" w:rsidTr="002478AA">
        <w:trPr>
          <w:cantSplit/>
          <w:trHeight w:val="8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B924BD" w:rsidRPr="00814A3D" w:rsidTr="002478AA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Долгопрудны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8 70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4BD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hAnsi="Arial" w:cs="Arial"/>
                <w:bCs/>
                <w:sz w:val="18"/>
                <w:szCs w:val="18"/>
              </w:rPr>
              <w:t>33 304,00</w:t>
            </w:r>
          </w:p>
        </w:tc>
      </w:tr>
      <w:tr w:rsidR="00B924BD" w:rsidRPr="00814A3D" w:rsidTr="00B924BD">
        <w:trPr>
          <w:cantSplit/>
          <w:trHeight w:val="72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BD" w:rsidRPr="00B924BD" w:rsidRDefault="00B924BD" w:rsidP="0024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BD" w:rsidRPr="00B924BD" w:rsidRDefault="00B924BD" w:rsidP="002478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24BD">
              <w:rPr>
                <w:rFonts w:ascii="Arial" w:hAnsi="Arial" w:cs="Arial"/>
                <w:sz w:val="18"/>
                <w:szCs w:val="18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BD" w:rsidRPr="00B924BD" w:rsidRDefault="00B924BD" w:rsidP="002478AA">
            <w:pPr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</w:tbl>
    <w:p w:rsidR="00923C1F" w:rsidRDefault="00B924BD" w:rsidP="00B924BD">
      <w:pPr>
        <w:autoSpaceDE w:val="0"/>
        <w:spacing w:line="276" w:lineRule="auto"/>
        <w:ind w:left="786"/>
        <w:contextualSpacing/>
        <w:jc w:val="center"/>
        <w:rPr>
          <w:bCs/>
          <w:sz w:val="24"/>
        </w:rPr>
      </w:pPr>
      <w:r w:rsidRPr="00814A3D">
        <w:rPr>
          <w:bCs/>
          <w:sz w:val="24"/>
        </w:rPr>
        <w:t xml:space="preserve">                                                                                                      </w:t>
      </w:r>
      <w:r>
        <w:rPr>
          <w:bCs/>
          <w:sz w:val="24"/>
        </w:rPr>
        <w:t xml:space="preserve">                                                 </w:t>
      </w:r>
      <w:r w:rsidR="00637C0D">
        <w:rPr>
          <w:bCs/>
          <w:sz w:val="24"/>
        </w:rPr>
        <w:t xml:space="preserve">             </w:t>
      </w:r>
      <w:r w:rsidRPr="00814A3D">
        <w:rPr>
          <w:bCs/>
          <w:sz w:val="24"/>
        </w:rPr>
        <w:t>»;</w:t>
      </w:r>
    </w:p>
    <w:p w:rsidR="00B924BD" w:rsidRPr="00B924BD" w:rsidRDefault="00B924BD" w:rsidP="00B924BD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0" w:right="-2" w:firstLine="426"/>
        <w:jc w:val="both"/>
        <w:rPr>
          <w:rFonts w:ascii="Arial" w:hAnsi="Arial" w:cs="Arial"/>
          <w:bCs/>
          <w:sz w:val="24"/>
        </w:rPr>
      </w:pPr>
      <w:r w:rsidRPr="00B924BD">
        <w:rPr>
          <w:rFonts w:ascii="Arial" w:hAnsi="Arial" w:cs="Arial"/>
          <w:bCs/>
          <w:sz w:val="24"/>
        </w:rPr>
        <w:t>приложение 1 «</w:t>
      </w:r>
      <w:r w:rsidRPr="00B924BD">
        <w:rPr>
          <w:rFonts w:ascii="Arial" w:eastAsia="Times New Roman" w:hAnsi="Arial" w:cs="Arial"/>
          <w:sz w:val="24"/>
          <w:lang w:eastAsia="ru-RU"/>
        </w:rPr>
        <w:t xml:space="preserve">Перечень мероприятий подпрограммы </w:t>
      </w:r>
      <w:r w:rsidRPr="00B924BD">
        <w:rPr>
          <w:rFonts w:ascii="Arial" w:eastAsia="Times New Roman" w:hAnsi="Arial" w:cs="Arial"/>
          <w:sz w:val="24"/>
          <w:lang w:val="en-US" w:eastAsia="ru-RU"/>
        </w:rPr>
        <w:t>V</w:t>
      </w:r>
      <w:r w:rsidRPr="00B924BD">
        <w:rPr>
          <w:rFonts w:ascii="Arial" w:eastAsia="Times New Roman" w:hAnsi="Arial" w:cs="Arial"/>
          <w:sz w:val="24"/>
          <w:lang w:eastAsia="ru-RU"/>
        </w:rPr>
        <w:t xml:space="preserve"> «Финансовое обеспечение системы организации медицинской помощи» </w:t>
      </w:r>
      <w:r w:rsidRPr="00B924BD">
        <w:rPr>
          <w:rFonts w:ascii="Arial" w:hAnsi="Arial" w:cs="Arial"/>
          <w:bCs/>
          <w:sz w:val="24"/>
        </w:rPr>
        <w:t xml:space="preserve">к Подпрограмме </w:t>
      </w:r>
      <w:r w:rsidRPr="00B924BD">
        <w:rPr>
          <w:rFonts w:ascii="Arial" w:hAnsi="Arial" w:cs="Arial"/>
          <w:bCs/>
          <w:sz w:val="24"/>
          <w:lang w:val="en-US"/>
        </w:rPr>
        <w:t>V</w:t>
      </w:r>
      <w:r w:rsidRPr="00B924BD">
        <w:rPr>
          <w:rFonts w:ascii="Arial" w:hAnsi="Arial" w:cs="Arial"/>
          <w:bCs/>
          <w:sz w:val="24"/>
        </w:rPr>
        <w:t xml:space="preserve"> </w:t>
      </w:r>
      <w:r w:rsidRPr="00B924BD">
        <w:rPr>
          <w:rFonts w:ascii="Arial" w:eastAsia="Times New Roman" w:hAnsi="Arial" w:cs="Arial"/>
          <w:sz w:val="24"/>
          <w:lang w:eastAsia="ru-RU"/>
        </w:rPr>
        <w:t>муниципальной программы городского округа Долгопрудный «Здравоохранение» на 202</w:t>
      </w:r>
      <w:r>
        <w:rPr>
          <w:rFonts w:ascii="Arial" w:eastAsia="Times New Roman" w:hAnsi="Arial" w:cs="Arial"/>
          <w:sz w:val="24"/>
          <w:lang w:eastAsia="ru-RU"/>
        </w:rPr>
        <w:t>3</w:t>
      </w:r>
      <w:r w:rsidRPr="00B924BD">
        <w:rPr>
          <w:rFonts w:ascii="Arial" w:eastAsia="Times New Roman" w:hAnsi="Arial" w:cs="Arial"/>
          <w:sz w:val="24"/>
          <w:lang w:eastAsia="ru-RU"/>
        </w:rPr>
        <w:t>-202</w:t>
      </w:r>
      <w:r>
        <w:rPr>
          <w:rFonts w:ascii="Arial" w:eastAsia="Times New Roman" w:hAnsi="Arial" w:cs="Arial"/>
          <w:sz w:val="24"/>
          <w:lang w:eastAsia="ru-RU"/>
        </w:rPr>
        <w:t>7</w:t>
      </w:r>
      <w:r w:rsidRPr="00B924BD">
        <w:rPr>
          <w:rFonts w:ascii="Arial" w:eastAsia="Times New Roman" w:hAnsi="Arial" w:cs="Arial"/>
          <w:sz w:val="24"/>
          <w:lang w:eastAsia="ru-RU"/>
        </w:rPr>
        <w:t xml:space="preserve"> годы» </w:t>
      </w:r>
      <w:r w:rsidRPr="00B924BD">
        <w:rPr>
          <w:rFonts w:ascii="Arial" w:hAnsi="Arial" w:cs="Arial"/>
          <w:bCs/>
          <w:sz w:val="24"/>
        </w:rPr>
        <w:t>изложить в новой редакции согласно приложению</w:t>
      </w:r>
      <w:r w:rsidR="00ED1BEC">
        <w:rPr>
          <w:rFonts w:ascii="Arial" w:hAnsi="Arial" w:cs="Arial"/>
          <w:bCs/>
          <w:sz w:val="24"/>
        </w:rPr>
        <w:t xml:space="preserve"> 4</w:t>
      </w:r>
      <w:r w:rsidRPr="00B924BD">
        <w:rPr>
          <w:rFonts w:ascii="Arial" w:hAnsi="Arial" w:cs="Arial"/>
          <w:bCs/>
          <w:sz w:val="24"/>
        </w:rPr>
        <w:t xml:space="preserve"> к настоящим изменениям.</w:t>
      </w:r>
    </w:p>
    <w:p w:rsidR="00B924BD" w:rsidRPr="00B924BD" w:rsidRDefault="00B924BD" w:rsidP="00B924BD">
      <w:pPr>
        <w:autoSpaceDE w:val="0"/>
        <w:spacing w:line="276" w:lineRule="auto"/>
        <w:ind w:left="786"/>
        <w:contextualSpacing/>
        <w:jc w:val="both"/>
        <w:rPr>
          <w:rFonts w:ascii="Arial" w:hAnsi="Arial" w:cs="Arial"/>
          <w:bCs/>
          <w:sz w:val="24"/>
        </w:rPr>
      </w:pPr>
    </w:p>
    <w:p w:rsidR="005729E8" w:rsidRDefault="005729E8" w:rsidP="005729E8">
      <w:pPr>
        <w:pStyle w:val="ConsPlusNormal"/>
        <w:spacing w:line="276" w:lineRule="auto"/>
        <w:jc w:val="both"/>
        <w:rPr>
          <w:bCs/>
          <w:sz w:val="24"/>
        </w:rPr>
      </w:pPr>
    </w:p>
    <w:p w:rsidR="005729E8" w:rsidRDefault="005729E8" w:rsidP="005729E8">
      <w:pPr>
        <w:pStyle w:val="ConsPlusNormal"/>
        <w:spacing w:line="276" w:lineRule="auto"/>
        <w:jc w:val="both"/>
        <w:rPr>
          <w:bCs/>
          <w:sz w:val="24"/>
        </w:rPr>
      </w:pPr>
    </w:p>
    <w:p w:rsidR="005F417C" w:rsidRDefault="005F417C"/>
    <w:p w:rsidR="000F1445" w:rsidRDefault="000F1445"/>
    <w:p w:rsidR="000F1445" w:rsidRDefault="000F1445" w:rsidP="000F1445">
      <w:pPr>
        <w:spacing w:after="0" w:line="276" w:lineRule="auto"/>
        <w:sectPr w:rsidR="000F1445" w:rsidSect="007C17F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7184D" w:rsidRPr="00DC764E" w:rsidRDefault="00F7184D" w:rsidP="000F1445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F7184D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</w:t>
      </w:r>
      <w:r w:rsidRPr="00DC764E">
        <w:rPr>
          <w:rFonts w:ascii="Arial" w:eastAsia="Times New Roman" w:hAnsi="Arial" w:cs="Arial"/>
          <w:lang w:eastAsia="ru-RU"/>
        </w:rPr>
        <w:t>Приложение 1</w:t>
      </w:r>
    </w:p>
    <w:p w:rsidR="00F7184D" w:rsidRPr="00DC764E" w:rsidRDefault="00F7184D" w:rsidP="00F71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DC764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</w:t>
      </w:r>
      <w:r w:rsidRPr="00DC764E">
        <w:rPr>
          <w:rFonts w:ascii="Arial" w:eastAsia="Times New Roman" w:hAnsi="Arial" w:cs="Arial"/>
          <w:lang w:eastAsia="ru-RU"/>
        </w:rPr>
        <w:t xml:space="preserve">к изменениям, которые вносятся в </w:t>
      </w:r>
    </w:p>
    <w:p w:rsidR="00F7184D" w:rsidRPr="00DC764E" w:rsidRDefault="00F7184D" w:rsidP="00F7184D">
      <w:pPr>
        <w:widowControl w:val="0"/>
        <w:tabs>
          <w:tab w:val="left" w:pos="8222"/>
          <w:tab w:val="left" w:pos="8505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DC764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</w:t>
      </w:r>
      <w:r w:rsidRPr="00DC764E">
        <w:rPr>
          <w:rFonts w:ascii="Arial" w:eastAsia="Times New Roman" w:hAnsi="Arial" w:cs="Arial"/>
          <w:lang w:eastAsia="ru-RU"/>
        </w:rPr>
        <w:t xml:space="preserve">муниципальную программу городского округа Долгопрудный </w:t>
      </w:r>
    </w:p>
    <w:p w:rsidR="00F7184D" w:rsidRPr="00CA53AF" w:rsidRDefault="00F7184D" w:rsidP="00F7184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CA53AF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</w:t>
      </w:r>
      <w:r w:rsidRPr="00CA53AF">
        <w:rPr>
          <w:rFonts w:ascii="Arial" w:eastAsia="Times New Roman" w:hAnsi="Arial" w:cs="Arial"/>
          <w:lang w:eastAsia="ru-RU"/>
        </w:rPr>
        <w:t>«</w:t>
      </w:r>
      <w:r>
        <w:rPr>
          <w:rFonts w:ascii="Arial" w:eastAsia="Times New Roman" w:hAnsi="Arial" w:cs="Arial"/>
          <w:lang w:eastAsia="ru-RU"/>
        </w:rPr>
        <w:t>Здравоохранение</w:t>
      </w:r>
      <w:r w:rsidRPr="00CA53AF">
        <w:rPr>
          <w:rFonts w:ascii="Arial" w:eastAsia="Times New Roman" w:hAnsi="Arial" w:cs="Arial"/>
          <w:lang w:eastAsia="ru-RU"/>
        </w:rPr>
        <w:t xml:space="preserve">» </w:t>
      </w:r>
    </w:p>
    <w:p w:rsidR="00F7184D" w:rsidRDefault="00F7184D" w:rsidP="00F71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7184D" w:rsidRPr="00216382" w:rsidRDefault="00F7184D" w:rsidP="00F7184D">
      <w:pPr>
        <w:widowControl w:val="0"/>
        <w:tabs>
          <w:tab w:val="left" w:pos="8080"/>
          <w:tab w:val="left" w:pos="8364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</w:t>
      </w:r>
      <w:r w:rsidRPr="00CA53AF">
        <w:rPr>
          <w:rFonts w:ascii="Arial" w:eastAsia="Times New Roman" w:hAnsi="Arial" w:cs="Arial"/>
          <w:lang w:eastAsia="ru-RU"/>
        </w:rPr>
        <w:t>«</w:t>
      </w:r>
      <w:r w:rsidRPr="00CA53AF">
        <w:rPr>
          <w:rFonts w:ascii="Arial" w:eastAsia="Times New Roman" w:hAnsi="Arial" w:cs="Times New Roman"/>
          <w:lang w:eastAsia="ru-RU"/>
        </w:rPr>
        <w:t xml:space="preserve">Приложение 1 к </w:t>
      </w:r>
      <w:r w:rsidR="00216382" w:rsidRPr="00216382">
        <w:rPr>
          <w:rFonts w:ascii="Arial" w:hAnsi="Arial" w:cs="Arial"/>
          <w:szCs w:val="20"/>
        </w:rPr>
        <w:t>Программе</w:t>
      </w:r>
      <w:r w:rsidRPr="00216382">
        <w:rPr>
          <w:rFonts w:ascii="Arial" w:eastAsia="Times New Roman" w:hAnsi="Arial" w:cs="Arial"/>
          <w:lang w:eastAsia="ru-RU"/>
        </w:rPr>
        <w:t xml:space="preserve"> </w:t>
      </w:r>
    </w:p>
    <w:p w:rsidR="00B26407" w:rsidRPr="00B26407" w:rsidRDefault="00B26407" w:rsidP="00B26407">
      <w:pPr>
        <w:autoSpaceDE w:val="0"/>
        <w:autoSpaceDN w:val="0"/>
        <w:adjustRightInd w:val="0"/>
        <w:jc w:val="right"/>
        <w:rPr>
          <w:rFonts w:ascii="Arial" w:hAnsi="Arial" w:cs="Arial"/>
          <w:szCs w:val="20"/>
        </w:rPr>
      </w:pPr>
    </w:p>
    <w:p w:rsidR="00B26407" w:rsidRPr="00F7184D" w:rsidRDefault="00B26407" w:rsidP="00B2640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F7184D">
        <w:rPr>
          <w:rFonts w:ascii="Arial" w:eastAsia="Times New Roman" w:hAnsi="Arial" w:cs="Arial"/>
          <w:lang w:eastAsia="ru-RU"/>
        </w:rPr>
        <w:t xml:space="preserve">Планируемые результаты реализации муниципальной программы городского округа Долгопрудный «Здравоохранение»  </w:t>
      </w:r>
    </w:p>
    <w:p w:rsidR="00B26407" w:rsidRPr="00B26407" w:rsidRDefault="00B26407" w:rsidP="00B26407">
      <w:pPr>
        <w:autoSpaceDE w:val="0"/>
        <w:autoSpaceDN w:val="0"/>
        <w:jc w:val="center"/>
        <w:rPr>
          <w:rFonts w:ascii="Arial" w:eastAsia="Times New Roman" w:hAnsi="Arial" w:cs="Arial"/>
          <w:szCs w:val="20"/>
          <w:lang w:eastAsia="ru-RU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3403"/>
        <w:gridCol w:w="1418"/>
        <w:gridCol w:w="1276"/>
        <w:gridCol w:w="1557"/>
        <w:gridCol w:w="852"/>
        <w:gridCol w:w="851"/>
        <w:gridCol w:w="992"/>
        <w:gridCol w:w="851"/>
        <w:gridCol w:w="992"/>
        <w:gridCol w:w="2410"/>
      </w:tblGrid>
      <w:tr w:rsidR="00B26407" w:rsidRPr="00B26407" w:rsidTr="00637C0D">
        <w:tc>
          <w:tcPr>
            <w:tcW w:w="633" w:type="dxa"/>
            <w:vMerge w:val="restart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3" w:type="dxa"/>
            <w:vMerge w:val="restart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показателя</w:t>
            </w:r>
            <w:hyperlink w:anchor="P617" w:history="1">
              <w:r w:rsidRPr="00D303D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7" w:type="dxa"/>
            <w:vMerge w:val="restart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538" w:type="dxa"/>
            <w:gridSpan w:val="5"/>
          </w:tcPr>
          <w:p w:rsidR="00B26407" w:rsidRPr="00D303DB" w:rsidRDefault="00B26407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407" w:rsidRPr="00D303DB" w:rsidRDefault="00B26407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B26407" w:rsidRPr="00B26407" w:rsidTr="00637C0D">
        <w:tc>
          <w:tcPr>
            <w:tcW w:w="633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B26407" w:rsidRPr="00D303DB" w:rsidRDefault="00B26407" w:rsidP="002478A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851" w:type="dxa"/>
          </w:tcPr>
          <w:p w:rsidR="00B26407" w:rsidRPr="00D303DB" w:rsidRDefault="00B26407" w:rsidP="002478A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B26407" w:rsidRPr="00D303DB" w:rsidRDefault="00B26407" w:rsidP="002478A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</w:tcPr>
          <w:p w:rsidR="00B26407" w:rsidRPr="00D303DB" w:rsidRDefault="00B26407" w:rsidP="002478A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26407" w:rsidRPr="00D303DB" w:rsidRDefault="00B26407" w:rsidP="002478A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410" w:type="dxa"/>
            <w:vMerge/>
          </w:tcPr>
          <w:p w:rsidR="00B26407" w:rsidRPr="00D303DB" w:rsidRDefault="00B26407" w:rsidP="002478AA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B26407" w:rsidRPr="00B26407" w:rsidTr="00637C0D">
        <w:trPr>
          <w:trHeight w:val="94"/>
        </w:trPr>
        <w:tc>
          <w:tcPr>
            <w:tcW w:w="633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</w:tcPr>
          <w:p w:rsidR="00B26407" w:rsidRPr="00D303DB" w:rsidRDefault="00B26407" w:rsidP="002478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B26407" w:rsidRPr="00B26407" w:rsidTr="00637C0D">
        <w:trPr>
          <w:trHeight w:val="28"/>
        </w:trPr>
        <w:tc>
          <w:tcPr>
            <w:tcW w:w="633" w:type="dxa"/>
          </w:tcPr>
          <w:p w:rsidR="00B26407" w:rsidRPr="00D303DB" w:rsidRDefault="00B26407" w:rsidP="002478A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2" w:type="dxa"/>
            <w:gridSpan w:val="10"/>
          </w:tcPr>
          <w:p w:rsidR="00B26407" w:rsidRPr="00D303DB" w:rsidRDefault="00B26407" w:rsidP="002478A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D0E1A" w:rsidRPr="00B26407" w:rsidTr="00637C0D">
        <w:trPr>
          <w:trHeight w:val="28"/>
        </w:trPr>
        <w:tc>
          <w:tcPr>
            <w:tcW w:w="633" w:type="dxa"/>
          </w:tcPr>
          <w:p w:rsidR="007D0E1A" w:rsidRPr="00D303DB" w:rsidRDefault="007D0E1A" w:rsidP="007D0E1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3" w:type="dxa"/>
            <w:vAlign w:val="center"/>
          </w:tcPr>
          <w:p w:rsidR="007D0E1A" w:rsidRPr="00D303DB" w:rsidRDefault="007D0E1A" w:rsidP="007D0E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18" w:type="dxa"/>
          </w:tcPr>
          <w:p w:rsidR="007D0E1A" w:rsidRPr="00D303DB" w:rsidRDefault="007D0E1A" w:rsidP="007D0E1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ритетно-целевой, (Рейтинг-45)</w:t>
            </w:r>
          </w:p>
        </w:tc>
        <w:tc>
          <w:tcPr>
            <w:tcW w:w="1276" w:type="dxa"/>
          </w:tcPr>
          <w:p w:rsidR="007D0E1A" w:rsidRPr="00D303DB" w:rsidRDefault="007D0E1A" w:rsidP="007D0E1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03D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D0E1A" w:rsidRPr="00D303DB" w:rsidRDefault="007D0E1A" w:rsidP="007D0E1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7D0E1A" w:rsidRPr="00B26407" w:rsidTr="00637C0D">
        <w:trPr>
          <w:trHeight w:val="28"/>
        </w:trPr>
        <w:tc>
          <w:tcPr>
            <w:tcW w:w="633" w:type="dxa"/>
          </w:tcPr>
          <w:p w:rsidR="007D0E1A" w:rsidRPr="00D303DB" w:rsidRDefault="007D0E1A" w:rsidP="007D0E1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2" w:type="dxa"/>
            <w:gridSpan w:val="10"/>
            <w:vAlign w:val="center"/>
          </w:tcPr>
          <w:p w:rsidR="007D0E1A" w:rsidRPr="00D303DB" w:rsidRDefault="007D0E1A" w:rsidP="007D0E1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7D0E1A" w:rsidRPr="00B26407" w:rsidTr="00637C0D">
        <w:trPr>
          <w:trHeight w:val="28"/>
        </w:trPr>
        <w:tc>
          <w:tcPr>
            <w:tcW w:w="633" w:type="dxa"/>
          </w:tcPr>
          <w:p w:rsidR="007D0E1A" w:rsidRPr="00D303DB" w:rsidRDefault="007D0E1A" w:rsidP="007D0E1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3" w:type="dxa"/>
            <w:vAlign w:val="center"/>
          </w:tcPr>
          <w:p w:rsidR="007D0E1A" w:rsidRPr="00D303DB" w:rsidRDefault="007D0E1A" w:rsidP="007F1E0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ье - медикам, нуждающи</w:t>
            </w:r>
            <w:r w:rsidR="007F1E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я в обеспечении жильем</w:t>
            </w:r>
          </w:p>
        </w:tc>
        <w:tc>
          <w:tcPr>
            <w:tcW w:w="1418" w:type="dxa"/>
          </w:tcPr>
          <w:p w:rsidR="007D0E1A" w:rsidRPr="00D303DB" w:rsidRDefault="007D0E1A" w:rsidP="007D0E1A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276" w:type="dxa"/>
          </w:tcPr>
          <w:p w:rsidR="007D0E1A" w:rsidRPr="00D303DB" w:rsidRDefault="007D0E1A" w:rsidP="007D0E1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0E1A" w:rsidRPr="00D303DB" w:rsidRDefault="007D0E1A" w:rsidP="007D0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D0E1A" w:rsidRPr="00D303DB" w:rsidRDefault="007D0E1A" w:rsidP="007D0E1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</w:tbl>
    <w:p w:rsidR="005F417C" w:rsidRPr="00637C0D" w:rsidRDefault="00D50D39" w:rsidP="00637C0D">
      <w:pPr>
        <w:spacing w:after="0" w:line="240" w:lineRule="auto"/>
        <w:ind w:left="14317" w:right="-31" w:hanging="14317"/>
        <w:jc w:val="right"/>
        <w:rPr>
          <w:rFonts w:ascii="Arial" w:hAnsi="Arial" w:cs="Arial"/>
        </w:rPr>
        <w:sectPr w:rsidR="005F417C" w:rsidRPr="00637C0D" w:rsidSect="000F1445"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  <w:r w:rsidRPr="00637C0D">
        <w:rPr>
          <w:rFonts w:ascii="Arial" w:hAnsi="Arial" w:cs="Arial"/>
        </w:rPr>
        <w:t xml:space="preserve">». </w:t>
      </w:r>
      <w:r w:rsidR="006E625A" w:rsidRPr="00637C0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1E0E" w:rsidRPr="00637C0D">
        <w:rPr>
          <w:rFonts w:ascii="Arial" w:hAnsi="Arial" w:cs="Arial"/>
        </w:rPr>
        <w:t xml:space="preserve">                                                                  </w:t>
      </w:r>
    </w:p>
    <w:p w:rsidR="007D0E1A" w:rsidRPr="00666222" w:rsidRDefault="007D0E1A" w:rsidP="00B20031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</w:t>
      </w:r>
      <w:r w:rsidRPr="00666222">
        <w:rPr>
          <w:rFonts w:ascii="Arial" w:eastAsia="Times New Roman" w:hAnsi="Arial" w:cs="Arial"/>
          <w:lang w:eastAsia="ru-RU"/>
        </w:rPr>
        <w:t xml:space="preserve">Приложение </w:t>
      </w:r>
      <w:r w:rsidR="00666222" w:rsidRPr="00666222">
        <w:rPr>
          <w:rFonts w:ascii="Arial" w:eastAsia="Times New Roman" w:hAnsi="Arial" w:cs="Arial"/>
          <w:lang w:eastAsia="ru-RU"/>
        </w:rPr>
        <w:t>2</w:t>
      </w:r>
    </w:p>
    <w:p w:rsidR="007D0E1A" w:rsidRPr="00666222" w:rsidRDefault="007D0E1A" w:rsidP="00B2003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к изменениям, которые вносятся в </w:t>
      </w:r>
    </w:p>
    <w:p w:rsidR="007D0E1A" w:rsidRPr="00666222" w:rsidRDefault="007D0E1A" w:rsidP="00B20031">
      <w:pPr>
        <w:widowControl w:val="0"/>
        <w:tabs>
          <w:tab w:val="left" w:pos="8222"/>
          <w:tab w:val="left" w:pos="8505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</w:t>
      </w:r>
      <w:r w:rsidR="00666222" w:rsidRPr="00666222">
        <w:rPr>
          <w:rFonts w:ascii="Arial" w:eastAsia="Times New Roman" w:hAnsi="Arial" w:cs="Arial"/>
          <w:lang w:eastAsia="ru-RU"/>
        </w:rPr>
        <w:t xml:space="preserve">   </w:t>
      </w:r>
      <w:r w:rsidRPr="00666222">
        <w:rPr>
          <w:rFonts w:ascii="Arial" w:eastAsia="Times New Roman" w:hAnsi="Arial" w:cs="Arial"/>
          <w:lang w:eastAsia="ru-RU"/>
        </w:rPr>
        <w:t xml:space="preserve"> </w:t>
      </w:r>
      <w:r w:rsidR="00666222" w:rsidRPr="00666222">
        <w:rPr>
          <w:rFonts w:ascii="Arial" w:eastAsia="Times New Roman" w:hAnsi="Arial" w:cs="Arial"/>
          <w:lang w:eastAsia="ru-RU"/>
        </w:rPr>
        <w:t xml:space="preserve"> </w:t>
      </w:r>
      <w:r w:rsidRPr="00666222">
        <w:rPr>
          <w:rFonts w:ascii="Arial" w:eastAsia="Times New Roman" w:hAnsi="Arial" w:cs="Arial"/>
          <w:lang w:eastAsia="ru-RU"/>
        </w:rPr>
        <w:t xml:space="preserve"> </w:t>
      </w:r>
      <w:r w:rsidR="00666222" w:rsidRPr="00666222">
        <w:rPr>
          <w:rFonts w:ascii="Arial" w:eastAsia="Times New Roman" w:hAnsi="Arial" w:cs="Arial"/>
          <w:lang w:eastAsia="ru-RU"/>
        </w:rPr>
        <w:t xml:space="preserve">      </w:t>
      </w:r>
      <w:r w:rsidRPr="00666222">
        <w:rPr>
          <w:rFonts w:ascii="Arial" w:eastAsia="Times New Roman" w:hAnsi="Arial" w:cs="Arial"/>
          <w:lang w:eastAsia="ru-RU"/>
        </w:rPr>
        <w:t xml:space="preserve">муниципальную программу городского округа Долгопрудный </w:t>
      </w:r>
    </w:p>
    <w:p w:rsidR="007D0E1A" w:rsidRPr="00666222" w:rsidRDefault="007D0E1A" w:rsidP="00B20031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</w:t>
      </w:r>
      <w:r w:rsidR="00666222" w:rsidRPr="00666222">
        <w:rPr>
          <w:rFonts w:ascii="Arial" w:eastAsia="Times New Roman" w:hAnsi="Arial" w:cs="Arial"/>
          <w:lang w:eastAsia="ru-RU"/>
        </w:rPr>
        <w:t xml:space="preserve"> </w:t>
      </w:r>
      <w:r w:rsidRPr="00666222">
        <w:rPr>
          <w:rFonts w:ascii="Arial" w:eastAsia="Times New Roman" w:hAnsi="Arial" w:cs="Arial"/>
          <w:lang w:eastAsia="ru-RU"/>
        </w:rPr>
        <w:t xml:space="preserve">«Здравоохранение» </w:t>
      </w:r>
    </w:p>
    <w:p w:rsidR="007D0E1A" w:rsidRDefault="007D0E1A" w:rsidP="00B20031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lang w:eastAsia="ru-RU"/>
        </w:rPr>
      </w:pPr>
    </w:p>
    <w:p w:rsidR="00B26407" w:rsidRPr="00F7184D" w:rsidRDefault="00666222" w:rsidP="00B20031">
      <w:pPr>
        <w:tabs>
          <w:tab w:val="left" w:pos="8647"/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73C12">
        <w:rPr>
          <w:rFonts w:ascii="Arial" w:eastAsia="Times New Roman" w:hAnsi="Arial" w:cs="Arial"/>
          <w:lang w:eastAsia="ru-RU"/>
        </w:rPr>
        <w:t>«</w:t>
      </w:r>
      <w:r w:rsidR="00B26407" w:rsidRPr="00F7184D">
        <w:rPr>
          <w:rFonts w:ascii="Arial" w:eastAsia="Times New Roman" w:hAnsi="Arial" w:cs="Arial"/>
          <w:lang w:eastAsia="ru-RU"/>
        </w:rPr>
        <w:t xml:space="preserve">Приложение 2 к Программе </w:t>
      </w:r>
    </w:p>
    <w:p w:rsidR="00B26407" w:rsidRPr="00F7184D" w:rsidRDefault="00B26407" w:rsidP="00637C0D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7184D">
        <w:rPr>
          <w:rFonts w:ascii="Arial" w:eastAsia="Times New Roman" w:hAnsi="Arial" w:cs="Arial"/>
          <w:color w:val="000000"/>
          <w:lang w:eastAsia="ru-RU"/>
        </w:rPr>
        <w:t xml:space="preserve">Методика расчета значений показателей эффективности реализации муниципальной программы </w:t>
      </w:r>
    </w:p>
    <w:p w:rsidR="00B26407" w:rsidRPr="00F7184D" w:rsidRDefault="00B26407" w:rsidP="00637C0D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7184D">
        <w:rPr>
          <w:rFonts w:ascii="Arial" w:eastAsia="Times New Roman" w:hAnsi="Arial" w:cs="Arial"/>
          <w:color w:val="000000"/>
          <w:lang w:eastAsia="ru-RU"/>
        </w:rPr>
        <w:t xml:space="preserve">городского округа Долгопрудный «Здравоохранение» </w:t>
      </w:r>
    </w:p>
    <w:tbl>
      <w:tblPr>
        <w:tblpPr w:leftFromText="180" w:rightFromText="180" w:vertAnchor="text" w:horzAnchor="margin" w:tblpXSpec="center" w:tblpY="282"/>
        <w:tblW w:w="492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2706"/>
        <w:gridCol w:w="1271"/>
        <w:gridCol w:w="3953"/>
        <w:gridCol w:w="6520"/>
      </w:tblGrid>
      <w:tr w:rsidR="00B26407" w:rsidRPr="00025E3C" w:rsidTr="00AE603F">
        <w:trPr>
          <w:trHeight w:val="421"/>
          <w:tblHeader/>
        </w:trPr>
        <w:tc>
          <w:tcPr>
            <w:tcW w:w="226" w:type="pct"/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894" w:type="pct"/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0" w:type="pct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06" w:type="pct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154" w:type="pct"/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ядок расчета значений показателя</w:t>
            </w:r>
          </w:p>
        </w:tc>
      </w:tr>
      <w:tr w:rsidR="00B26407" w:rsidRPr="00025E3C" w:rsidTr="001762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98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B26407" w:rsidRPr="00025E3C" w:rsidTr="00AE603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6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407" w:rsidRPr="005E1086" w:rsidRDefault="00B26407" w:rsidP="00637C0D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10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B26407" w:rsidRPr="00025E3C" w:rsidTr="00AE603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Default="00B26407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03DB" w:rsidRDefault="00D303DB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03DB" w:rsidRDefault="00D303DB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03DB" w:rsidRPr="00F7184D" w:rsidRDefault="00D303DB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D303DB" w:rsidRDefault="00666222" w:rsidP="00637C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03DB">
              <w:rPr>
                <w:rFonts w:ascii="Arial" w:hAnsi="Arial" w:cs="Arial"/>
                <w:sz w:val="18"/>
                <w:szCs w:val="18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D303DB" w:rsidRDefault="00666222" w:rsidP="00637C0D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   </w:t>
            </w:r>
            <w:r w:rsidR="00A736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31/у</w:t>
            </w:r>
            <w:r w:rsidR="007F1E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F1E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рта учета профилактического медицинского осмотра (диспансеризации)» (далее – Приказ </w:t>
            </w:r>
            <w:r w:rsidR="00A736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1207н)</w:t>
            </w:r>
            <w:proofErr w:type="gramEnd"/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086" w:rsidRPr="00D303DB" w:rsidRDefault="005E1086" w:rsidP="00637C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3 году, которое, согласно целевому показателю №36 «Доля граждан, ежегодно проходящих профилактический медицинский осмотр и (или) диспансеризацию, от общего числа населения»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</w:t>
            </w:r>
            <w:r w:rsidR="00D50D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10.2018 № 715/36  (с изменениями и дополнениями), составляет 59% от числа людей, относящихся к определенным группам взрослого населения Московской области из общего числа 61,9 % общего числа населения.</w:t>
            </w:r>
          </w:p>
          <w:p w:rsidR="005E1086" w:rsidRPr="00D303DB" w:rsidRDefault="005E1086" w:rsidP="00637C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5E1086" w:rsidRPr="00D303DB" w:rsidRDefault="005E1086" w:rsidP="00637C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6 мес. — 40%; за 9 мес. — 80% и за год — 100%.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читывается по формуле: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</w:t>
            </w:r>
            <w:proofErr w:type="spellEnd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Arial" w:hAnsi="Arial" w:cs="Arial"/>
                      <w:sz w:val="18"/>
                      <w:szCs w:val="18"/>
                    </w:rPr>
                    <m:t>Дп</m:t>
                  </m:r>
                </m:num>
                <m:den>
                  <m:r>
                    <w:rPr>
                      <w:rFonts w:ascii="Arial" w:hAnsi="Arial" w:cs="Arial"/>
                      <w:sz w:val="18"/>
                      <w:szCs w:val="18"/>
                    </w:rPr>
                    <m:t>Дпд</m:t>
                  </m:r>
                </m:den>
              </m:f>
            </m:oMath>
            <w:r w:rsidR="00DC25ED"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/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/>
                      <w:sz w:val="18"/>
                      <w:szCs w:val="18"/>
                    </w:rPr>
                    <m:t>Дп</m:t>
                  </m:r>
                </m:num>
                <m:den>
                  <m:r>
                    <m:rPr>
                      <m:sty m:val="p"/>
                    </m:rPr>
                    <w:rPr>
                      <w:rFonts w:ascii="Arial" w:hAnsi="Arial" w:cs="Arial"/>
                      <w:sz w:val="18"/>
                      <w:szCs w:val="18"/>
                    </w:rPr>
                    <m:t>Дпд</m:t>
                  </m:r>
                </m:den>
              </m:f>
            </m:oMath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</w:instrText>
            </w:r>
            <w:r w:rsidR="00DC25ED"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* 100%,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де: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</w:t>
            </w:r>
            <w:proofErr w:type="spellEnd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— исполнение профилактических медицинских осмотров и диспансеризации взрослого населения,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п</w:t>
            </w:r>
            <w:proofErr w:type="spellEnd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B26407" w:rsidRPr="00D303DB" w:rsidRDefault="00B26407" w:rsidP="00637C0D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пд</w:t>
            </w:r>
            <w:proofErr w:type="spellEnd"/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— общее число граждан в возрасте 18 лет и старше</w:t>
            </w:r>
          </w:p>
        </w:tc>
      </w:tr>
      <w:tr w:rsidR="00B26407" w:rsidRPr="00ED7FF0" w:rsidTr="00AE603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F7184D" w:rsidRDefault="00B26407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407" w:rsidRPr="00D303DB" w:rsidRDefault="00B26407" w:rsidP="00637C0D">
            <w:pPr>
              <w:spacing w:line="276" w:lineRule="auto"/>
              <w:ind w:lef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303DB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B26407" w:rsidRPr="00ED7FF0" w:rsidTr="00AE603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F7184D" w:rsidRDefault="00B26407" w:rsidP="00637C0D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8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ье – медикам, нуждающи</w:t>
            </w:r>
            <w:r w:rsidR="00D50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D30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 в обеспечении жилье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7" w:rsidRPr="00D303DB" w:rsidRDefault="00B26407" w:rsidP="00637C0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Отче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 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>на отчетную дату нарастающим итогом с начала календарного года.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Показатель считается с начала отчётного года нарастающим итогом. 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B26407" w:rsidRPr="00D303DB" w:rsidRDefault="00B26407" w:rsidP="00637C0D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03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читывается по формуле: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303DB">
              <w:rPr>
                <w:rFonts w:ascii="Arial" w:eastAsia="Calibri" w:hAnsi="Arial" w:cs="Arial"/>
                <w:sz w:val="18"/>
                <w:szCs w:val="18"/>
              </w:rPr>
              <w:t>Доу=Доб</w:t>
            </w:r>
            <w:proofErr w:type="spellEnd"/>
            <w:r w:rsidRPr="00D303DB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303DB">
              <w:rPr>
                <w:rFonts w:ascii="Arial" w:eastAsia="Calibri" w:hAnsi="Arial" w:cs="Arial"/>
                <w:sz w:val="18"/>
                <w:szCs w:val="18"/>
              </w:rPr>
              <w:t>Дн</w:t>
            </w:r>
            <w:proofErr w:type="spellEnd"/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 * 100%,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>где: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303DB">
              <w:rPr>
                <w:rFonts w:ascii="Arial" w:eastAsia="Calibri" w:hAnsi="Arial" w:cs="Arial"/>
                <w:sz w:val="18"/>
                <w:szCs w:val="18"/>
              </w:rPr>
              <w:t>Доу – доля врачей, обеспеченных жильем, из числа нуждающихся, %;</w:t>
            </w:r>
          </w:p>
          <w:p w:rsidR="00B26407" w:rsidRPr="00D303DB" w:rsidRDefault="00B26407" w:rsidP="00637C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303DB">
              <w:rPr>
                <w:rFonts w:ascii="Arial" w:eastAsia="Calibri" w:hAnsi="Arial" w:cs="Arial"/>
                <w:sz w:val="18"/>
                <w:szCs w:val="18"/>
              </w:rPr>
              <w:t>Доб</w:t>
            </w:r>
            <w:proofErr w:type="spellEnd"/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:rsidR="00B26407" w:rsidRPr="00D303DB" w:rsidRDefault="00B26407" w:rsidP="00637C0D">
            <w:pPr>
              <w:spacing w:line="276" w:lineRule="auto"/>
              <w:contextualSpacing/>
              <w:jc w:val="both"/>
              <w:rPr>
                <w:rFonts w:ascii="Arial" w:eastAsia="Batang" w:hAnsi="Arial" w:cs="Arial"/>
                <w:sz w:val="18"/>
                <w:szCs w:val="18"/>
                <w:lang w:eastAsia="ru-RU"/>
              </w:rPr>
            </w:pPr>
            <w:proofErr w:type="spellStart"/>
            <w:r w:rsidRPr="00D303DB">
              <w:rPr>
                <w:rFonts w:ascii="Arial" w:eastAsia="Calibri" w:hAnsi="Arial" w:cs="Arial"/>
                <w:sz w:val="18"/>
                <w:szCs w:val="18"/>
              </w:rPr>
              <w:t>Дн</w:t>
            </w:r>
            <w:proofErr w:type="spellEnd"/>
            <w:r w:rsidRPr="00D303DB">
              <w:rPr>
                <w:rFonts w:ascii="Arial" w:eastAsia="Calibri" w:hAnsi="Arial" w:cs="Arial"/>
                <w:sz w:val="18"/>
                <w:szCs w:val="1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 </w:t>
            </w:r>
            <w:r w:rsidRPr="00D303DB">
              <w:rPr>
                <w:rFonts w:ascii="Arial" w:eastAsia="Batang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B26407" w:rsidRPr="00E34526" w:rsidRDefault="00AE603F" w:rsidP="00B26407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lang w:eastAsia="ru-RU"/>
        </w:rPr>
      </w:pPr>
      <w:r w:rsidRPr="00E34526">
        <w:rPr>
          <w:rFonts w:ascii="Arial" w:eastAsia="Times New Roman" w:hAnsi="Arial" w:cs="Arial"/>
          <w:lang w:eastAsia="ru-RU"/>
        </w:rPr>
        <w:t xml:space="preserve">  </w:t>
      </w:r>
      <w:r w:rsidR="00373C12" w:rsidRPr="00E34526">
        <w:rPr>
          <w:rFonts w:ascii="Arial" w:eastAsia="Times New Roman" w:hAnsi="Arial" w:cs="Arial"/>
          <w:lang w:eastAsia="ru-RU"/>
        </w:rPr>
        <w:t>»</w:t>
      </w:r>
      <w:r w:rsidR="00EC69EB" w:rsidRPr="00E34526">
        <w:rPr>
          <w:rFonts w:ascii="Arial" w:eastAsia="Times New Roman" w:hAnsi="Arial" w:cs="Arial"/>
          <w:lang w:eastAsia="ru-RU"/>
        </w:rPr>
        <w:t>.</w:t>
      </w:r>
    </w:p>
    <w:p w:rsidR="00B26407" w:rsidRDefault="00B26407" w:rsidP="00B26407">
      <w:pPr>
        <w:autoSpaceDE w:val="0"/>
        <w:autoSpaceDN w:val="0"/>
        <w:adjustRightInd w:val="0"/>
        <w:jc w:val="right"/>
        <w:outlineLvl w:val="0"/>
        <w:rPr>
          <w:rFonts w:eastAsia="Times New Roman" w:cs="Arial"/>
          <w:szCs w:val="20"/>
          <w:lang w:eastAsia="ru-RU"/>
        </w:rPr>
      </w:pPr>
    </w:p>
    <w:p w:rsidR="00B26407" w:rsidRDefault="00B26407" w:rsidP="00B26407">
      <w:pPr>
        <w:autoSpaceDE w:val="0"/>
        <w:autoSpaceDN w:val="0"/>
        <w:adjustRightInd w:val="0"/>
        <w:jc w:val="right"/>
        <w:outlineLvl w:val="0"/>
        <w:rPr>
          <w:rFonts w:eastAsia="Times New Roman" w:cs="Arial"/>
          <w:szCs w:val="20"/>
          <w:lang w:eastAsia="ru-RU"/>
        </w:rPr>
      </w:pPr>
    </w:p>
    <w:p w:rsidR="005F417C" w:rsidRDefault="005F417C"/>
    <w:p w:rsidR="009827C6" w:rsidRDefault="009827C6"/>
    <w:p w:rsidR="009827C6" w:rsidRDefault="009827C6"/>
    <w:p w:rsidR="009827C6" w:rsidRDefault="009827C6"/>
    <w:p w:rsidR="009827C6" w:rsidRPr="00666222" w:rsidRDefault="009827C6" w:rsidP="00B20031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</w:t>
      </w:r>
      <w:r w:rsidRPr="00666222">
        <w:rPr>
          <w:rFonts w:ascii="Arial" w:eastAsia="Times New Roman" w:hAnsi="Arial" w:cs="Arial"/>
          <w:lang w:eastAsia="ru-RU"/>
        </w:rPr>
        <w:t xml:space="preserve">Приложение </w:t>
      </w:r>
      <w:r>
        <w:rPr>
          <w:rFonts w:ascii="Arial" w:eastAsia="Times New Roman" w:hAnsi="Arial" w:cs="Arial"/>
          <w:lang w:eastAsia="ru-RU"/>
        </w:rPr>
        <w:t>3</w:t>
      </w:r>
    </w:p>
    <w:p w:rsidR="009827C6" w:rsidRPr="00666222" w:rsidRDefault="009827C6" w:rsidP="00B2003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</w:t>
      </w:r>
      <w:r w:rsidR="00637C0D">
        <w:rPr>
          <w:rFonts w:ascii="Arial" w:eastAsia="Times New Roman" w:hAnsi="Arial" w:cs="Arial"/>
          <w:lang w:eastAsia="ru-RU"/>
        </w:rPr>
        <w:t xml:space="preserve">                               </w:t>
      </w:r>
      <w:r w:rsidRPr="00666222">
        <w:rPr>
          <w:rFonts w:ascii="Arial" w:eastAsia="Times New Roman" w:hAnsi="Arial" w:cs="Arial"/>
          <w:lang w:eastAsia="ru-RU"/>
        </w:rPr>
        <w:t xml:space="preserve">к изменениям, которые вносятся </w:t>
      </w:r>
      <w:proofErr w:type="gramStart"/>
      <w:r w:rsidRPr="00666222">
        <w:rPr>
          <w:rFonts w:ascii="Arial" w:eastAsia="Times New Roman" w:hAnsi="Arial" w:cs="Arial"/>
          <w:lang w:eastAsia="ru-RU"/>
        </w:rPr>
        <w:t>в</w:t>
      </w:r>
      <w:proofErr w:type="gramEnd"/>
      <w:r w:rsidRPr="00666222">
        <w:rPr>
          <w:rFonts w:ascii="Arial" w:eastAsia="Times New Roman" w:hAnsi="Arial" w:cs="Arial"/>
          <w:lang w:eastAsia="ru-RU"/>
        </w:rPr>
        <w:t xml:space="preserve"> </w:t>
      </w:r>
    </w:p>
    <w:p w:rsidR="009827C6" w:rsidRPr="00666222" w:rsidRDefault="009827C6" w:rsidP="00B20031">
      <w:pPr>
        <w:widowControl w:val="0"/>
        <w:tabs>
          <w:tab w:val="left" w:pos="8222"/>
          <w:tab w:val="left" w:pos="8505"/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</w:t>
      </w:r>
      <w:r w:rsidR="00637C0D">
        <w:rPr>
          <w:rFonts w:ascii="Arial" w:eastAsia="Times New Roman" w:hAnsi="Arial" w:cs="Arial"/>
          <w:lang w:eastAsia="ru-RU"/>
        </w:rPr>
        <w:t xml:space="preserve">                </w:t>
      </w:r>
      <w:r w:rsidRPr="00666222">
        <w:rPr>
          <w:rFonts w:ascii="Arial" w:eastAsia="Times New Roman" w:hAnsi="Arial" w:cs="Arial"/>
          <w:lang w:eastAsia="ru-RU"/>
        </w:rPr>
        <w:t xml:space="preserve">муниципальную программу городского округа Долгопрудный </w:t>
      </w:r>
    </w:p>
    <w:p w:rsidR="009827C6" w:rsidRDefault="009827C6" w:rsidP="00AB245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</w:t>
      </w:r>
      <w:r w:rsidR="00AB245C">
        <w:rPr>
          <w:rFonts w:ascii="Arial" w:eastAsia="Times New Roman" w:hAnsi="Arial" w:cs="Arial"/>
          <w:lang w:eastAsia="ru-RU"/>
        </w:rPr>
        <w:t xml:space="preserve"> </w:t>
      </w:r>
      <w:r w:rsidRPr="00666222">
        <w:rPr>
          <w:rFonts w:ascii="Arial" w:eastAsia="Times New Roman" w:hAnsi="Arial" w:cs="Arial"/>
          <w:lang w:eastAsia="ru-RU"/>
        </w:rPr>
        <w:t>«Здравоохранение»</w:t>
      </w:r>
    </w:p>
    <w:p w:rsidR="009827C6" w:rsidRPr="00666222" w:rsidRDefault="009827C6" w:rsidP="009827C6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666222">
        <w:rPr>
          <w:rFonts w:ascii="Arial" w:eastAsia="Times New Roman" w:hAnsi="Arial" w:cs="Arial"/>
          <w:lang w:eastAsia="ru-RU"/>
        </w:rPr>
        <w:t xml:space="preserve"> </w:t>
      </w:r>
    </w:p>
    <w:p w:rsidR="009827C6" w:rsidRDefault="009827C6" w:rsidP="00B2003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E625A">
        <w:rPr>
          <w:rFonts w:ascii="Arial" w:eastAsia="Times New Roman" w:hAnsi="Arial" w:cs="Arial"/>
          <w:szCs w:val="20"/>
          <w:lang w:eastAsia="ru-RU"/>
        </w:rPr>
        <w:t>«</w:t>
      </w:r>
      <w:r w:rsidRPr="009827C6">
        <w:rPr>
          <w:rFonts w:ascii="Arial" w:eastAsia="Times New Roman" w:hAnsi="Arial" w:cs="Arial"/>
          <w:szCs w:val="20"/>
          <w:lang w:eastAsia="ru-RU"/>
        </w:rPr>
        <w:t xml:space="preserve">Приложение 1 к Подпрограмме </w:t>
      </w:r>
      <w:r w:rsidRPr="009827C6">
        <w:rPr>
          <w:rFonts w:ascii="Arial" w:eastAsia="Times New Roman" w:hAnsi="Arial" w:cs="Arial"/>
          <w:szCs w:val="20"/>
          <w:lang w:val="en-US" w:eastAsia="ru-RU"/>
        </w:rPr>
        <w:t>I</w:t>
      </w:r>
    </w:p>
    <w:p w:rsidR="009827C6" w:rsidRPr="009827C6" w:rsidRDefault="009827C6" w:rsidP="00637C0D">
      <w:pPr>
        <w:spacing w:after="0" w:line="276" w:lineRule="auto"/>
        <w:jc w:val="center"/>
        <w:rPr>
          <w:rFonts w:ascii="Arial" w:eastAsia="Times New Roman" w:hAnsi="Arial" w:cs="Arial"/>
          <w:lang w:eastAsia="ru-RU"/>
        </w:rPr>
      </w:pPr>
      <w:r w:rsidRPr="009827C6">
        <w:rPr>
          <w:rFonts w:ascii="Arial" w:eastAsia="Times New Roman" w:hAnsi="Arial" w:cs="Arial"/>
          <w:lang w:eastAsia="ru-RU"/>
        </w:rPr>
        <w:t xml:space="preserve">Перечень мероприятий подпрограммы </w:t>
      </w:r>
      <w:r w:rsidRPr="009827C6">
        <w:rPr>
          <w:rFonts w:ascii="Arial" w:eastAsia="Times New Roman" w:hAnsi="Arial" w:cs="Arial"/>
          <w:lang w:val="en-US" w:eastAsia="ru-RU"/>
        </w:rPr>
        <w:t>I</w:t>
      </w:r>
      <w:r w:rsidRPr="009827C6">
        <w:rPr>
          <w:rFonts w:ascii="Arial" w:eastAsia="Times New Roman" w:hAnsi="Arial" w:cs="Arial"/>
          <w:lang w:eastAsia="ru-RU"/>
        </w:rPr>
        <w:t xml:space="preserve"> «Профилактика заболеваний и формирование здорового образа жизни. </w:t>
      </w:r>
    </w:p>
    <w:p w:rsidR="009827C6" w:rsidRPr="009827C6" w:rsidRDefault="009827C6" w:rsidP="00637C0D">
      <w:pPr>
        <w:spacing w:after="0" w:line="276" w:lineRule="auto"/>
        <w:jc w:val="center"/>
        <w:rPr>
          <w:rFonts w:ascii="Arial" w:eastAsia="Times New Roman" w:hAnsi="Arial" w:cs="Arial"/>
          <w:lang w:eastAsia="ru-RU"/>
        </w:rPr>
      </w:pPr>
      <w:r w:rsidRPr="009827C6">
        <w:rPr>
          <w:rFonts w:ascii="Arial" w:eastAsia="Times New Roman" w:hAnsi="Arial" w:cs="Arial"/>
          <w:lang w:eastAsia="ru-RU"/>
        </w:rPr>
        <w:t>Развитие первичной медико-санитарной помощи»</w:t>
      </w:r>
    </w:p>
    <w:p w:rsidR="009827C6" w:rsidRPr="009827C6" w:rsidRDefault="009827C6" w:rsidP="00637C0D">
      <w:pPr>
        <w:spacing w:after="0" w:line="276" w:lineRule="auto"/>
        <w:jc w:val="center"/>
        <w:rPr>
          <w:rFonts w:ascii="Arial" w:eastAsia="Times New Roman" w:hAnsi="Arial" w:cs="Arial"/>
          <w:lang w:eastAsia="ru-RU"/>
        </w:rPr>
      </w:pPr>
      <w:r w:rsidRPr="009827C6">
        <w:rPr>
          <w:rFonts w:ascii="Arial" w:eastAsia="Times New Roman" w:hAnsi="Arial" w:cs="Arial"/>
          <w:lang w:eastAsia="ru-RU"/>
        </w:rPr>
        <w:t xml:space="preserve">муниципальной программы городского округа Долгопрудный «Здравоохранение» </w:t>
      </w:r>
    </w:p>
    <w:p w:rsidR="009827C6" w:rsidRPr="009827C6" w:rsidRDefault="009827C6" w:rsidP="009827C6">
      <w:pPr>
        <w:spacing w:after="2" w:line="261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68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/>
      </w:tblPr>
      <w:tblGrid>
        <w:gridCol w:w="572"/>
        <w:gridCol w:w="2155"/>
        <w:gridCol w:w="716"/>
        <w:gridCol w:w="1291"/>
        <w:gridCol w:w="1435"/>
        <w:gridCol w:w="1004"/>
        <w:gridCol w:w="1004"/>
        <w:gridCol w:w="718"/>
        <w:gridCol w:w="1004"/>
        <w:gridCol w:w="1004"/>
        <w:gridCol w:w="1148"/>
        <w:gridCol w:w="1579"/>
        <w:gridCol w:w="1538"/>
      </w:tblGrid>
      <w:tr w:rsidR="009827C6" w:rsidRPr="00B20031" w:rsidTr="00AE603F">
        <w:trPr>
          <w:trHeight w:val="180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left="6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spacing w:line="257" w:lineRule="auto"/>
              <w:ind w:left="80" w:hanging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    подпрограммы</w:t>
            </w:r>
          </w:p>
        </w:tc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7C6" w:rsidRPr="00B20031" w:rsidRDefault="009827C6" w:rsidP="002478AA">
            <w:pPr>
              <w:spacing w:line="257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spacing w:line="257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 w:line="25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</w:t>
            </w:r>
          </w:p>
          <w:p w:rsidR="009827C6" w:rsidRPr="00B20031" w:rsidRDefault="009827C6" w:rsidP="009505A3">
            <w:pPr>
              <w:spacing w:after="0" w:line="257" w:lineRule="auto"/>
              <w:ind w:left="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  в 2022 г</w:t>
            </w:r>
            <w:proofErr w:type="gramStart"/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(</w:t>
            </w:r>
            <w:proofErr w:type="gramEnd"/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left="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(тыс.руб.)</w:t>
            </w:r>
          </w:p>
        </w:tc>
        <w:tc>
          <w:tcPr>
            <w:tcW w:w="48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spacing w:line="25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spacing w:line="25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за выполнение</w:t>
            </w:r>
          </w:p>
          <w:p w:rsidR="009827C6" w:rsidRPr="00B20031" w:rsidRDefault="009827C6" w:rsidP="002478AA">
            <w:pPr>
              <w:spacing w:line="257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spacing w:line="25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827C6" w:rsidRPr="00B20031" w:rsidTr="00AE603F">
        <w:trPr>
          <w:trHeight w:val="222"/>
        </w:trPr>
        <w:tc>
          <w:tcPr>
            <w:tcW w:w="5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1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7C6" w:rsidRPr="00B20031" w:rsidRDefault="009827C6" w:rsidP="002478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1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78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9827C6" w:rsidRPr="00B20031" w:rsidTr="00AE603F">
        <w:trPr>
          <w:trHeight w:val="60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right="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02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176225">
            <w:pPr>
              <w:spacing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оциальной поддержки и здравоохранения администрации городского округа Долгопрудный</w:t>
            </w:r>
          </w:p>
          <w:p w:rsidR="009827C6" w:rsidRPr="00B20031" w:rsidRDefault="009827C6" w:rsidP="002478AA">
            <w:pPr>
              <w:spacing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AA742B" w:rsidRDefault="009827C6" w:rsidP="002478A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казатель: </w:t>
            </w:r>
            <w:r w:rsidR="00AA742B" w:rsidRPr="00AA742B">
              <w:rPr>
                <w:rFonts w:ascii="Arial" w:hAnsi="Arial" w:cs="Arial"/>
                <w:sz w:val="18"/>
                <w:szCs w:val="18"/>
              </w:rPr>
              <w:t>Диспансеризация определенных групп взрослого населения Московской области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27C6" w:rsidRPr="00B20031" w:rsidRDefault="009827C6" w:rsidP="0017622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й результат: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здание условий для проведения профилактических осмотров и диспансеризации  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311"/>
        </w:trPr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346"/>
        </w:trPr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3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334"/>
        </w:trPr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171"/>
        </w:trPr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.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176225">
            <w:pPr>
              <w:spacing w:after="0"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  <w:p w:rsidR="009827C6" w:rsidRPr="00B20031" w:rsidRDefault="009827C6" w:rsidP="002478AA">
            <w:pPr>
              <w:spacing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left="7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3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3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юджета городского округа Долгопрудны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blPrEx>
          <w:tblCellMar>
            <w:top w:w="11" w:type="dxa"/>
            <w:bottom w:w="0" w:type="dxa"/>
          </w:tblCellMar>
        </w:tblPrEx>
        <w:trPr>
          <w:trHeight w:val="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9505A3" w:rsidRDefault="009827C6" w:rsidP="009505A3">
            <w:pPr>
              <w:spacing w:after="0" w:line="276" w:lineRule="auto"/>
              <w:ind w:right="16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B2003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Профилактика заболеваний и формирование здорового образа жизни. Развитие перв</w:t>
            </w:r>
            <w:r w:rsidR="009505A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чной медико-санитарной помощи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blPrEx>
          <w:tblCellMar>
            <w:top w:w="11" w:type="dxa"/>
            <w:bottom w:w="0" w:type="dxa"/>
          </w:tblCellMar>
        </w:tblPrEx>
        <w:trPr>
          <w:trHeight w:val="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ind w:right="2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blPrEx>
          <w:tblCellMar>
            <w:top w:w="11" w:type="dxa"/>
            <w:bottom w:w="0" w:type="dxa"/>
          </w:tblCellMar>
        </w:tblPrEx>
        <w:trPr>
          <w:trHeight w:val="2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spacing w:line="258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3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blPrEx>
          <w:tblCellMar>
            <w:top w:w="11" w:type="dxa"/>
            <w:bottom w:w="0" w:type="dxa"/>
          </w:tblCellMar>
        </w:tblPrEx>
        <w:trPr>
          <w:trHeight w:val="25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spacing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 w:line="257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</w:t>
            </w:r>
            <w:r w:rsidRPr="00B2003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</w:t>
            </w: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юджета городского округа Долгопрудный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left="10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27C6" w:rsidRPr="00B20031" w:rsidTr="00AE603F">
        <w:tblPrEx>
          <w:tblCellMar>
            <w:top w:w="11" w:type="dxa"/>
            <w:bottom w:w="0" w:type="dxa"/>
          </w:tblCellMar>
        </w:tblPrEx>
        <w:trPr>
          <w:trHeight w:val="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6" w:rsidRPr="00B20031" w:rsidRDefault="009827C6" w:rsidP="002478AA">
            <w:pPr>
              <w:spacing w:line="258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9505A3">
            <w:pPr>
              <w:spacing w:after="0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00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C6" w:rsidRPr="00B20031" w:rsidRDefault="009827C6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C6" w:rsidRPr="00B20031" w:rsidRDefault="009827C6" w:rsidP="002478A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478AA" w:rsidRPr="00E34526" w:rsidRDefault="00AE603F" w:rsidP="009827C6">
      <w:pPr>
        <w:autoSpaceDE w:val="0"/>
        <w:spacing w:line="276" w:lineRule="auto"/>
        <w:ind w:firstLine="426"/>
        <w:jc w:val="right"/>
        <w:rPr>
          <w:rFonts w:ascii="Arial" w:hAnsi="Arial" w:cs="Arial"/>
          <w:bCs/>
        </w:rPr>
      </w:pPr>
      <w:r w:rsidRPr="00E34526">
        <w:rPr>
          <w:rFonts w:ascii="Arial" w:hAnsi="Arial" w:cs="Arial"/>
          <w:bCs/>
        </w:rPr>
        <w:t xml:space="preserve">          </w:t>
      </w:r>
      <w:r w:rsidR="006E625A" w:rsidRPr="00E34526">
        <w:rPr>
          <w:rFonts w:ascii="Arial" w:hAnsi="Arial" w:cs="Arial"/>
          <w:bCs/>
        </w:rPr>
        <w:t>»</w:t>
      </w:r>
      <w:r w:rsidR="00D50D39" w:rsidRPr="00E34526">
        <w:rPr>
          <w:rFonts w:ascii="Arial" w:hAnsi="Arial" w:cs="Arial"/>
          <w:bCs/>
        </w:rPr>
        <w:t>.</w:t>
      </w:r>
      <w:r w:rsidR="009827C6" w:rsidRPr="00E34526">
        <w:rPr>
          <w:rFonts w:ascii="Arial" w:hAnsi="Arial" w:cs="Arial"/>
          <w:bCs/>
        </w:rPr>
        <w:t xml:space="preserve">     </w:t>
      </w:r>
    </w:p>
    <w:p w:rsidR="002478AA" w:rsidRDefault="002478AA" w:rsidP="009827C6">
      <w:pPr>
        <w:autoSpaceDE w:val="0"/>
        <w:spacing w:line="276" w:lineRule="auto"/>
        <w:ind w:firstLine="426"/>
        <w:jc w:val="right"/>
        <w:rPr>
          <w:rFonts w:ascii="Arial" w:hAnsi="Arial" w:cs="Arial"/>
          <w:bCs/>
          <w:sz w:val="18"/>
          <w:szCs w:val="18"/>
        </w:rPr>
      </w:pPr>
    </w:p>
    <w:p w:rsidR="002478AA" w:rsidRDefault="002478AA" w:rsidP="009827C6">
      <w:pPr>
        <w:autoSpaceDE w:val="0"/>
        <w:spacing w:line="276" w:lineRule="auto"/>
        <w:ind w:firstLine="426"/>
        <w:jc w:val="right"/>
        <w:rPr>
          <w:rFonts w:ascii="Arial" w:hAnsi="Arial" w:cs="Arial"/>
          <w:bCs/>
          <w:sz w:val="18"/>
          <w:szCs w:val="18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2478AA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</w:t>
      </w: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176225" w:rsidRDefault="00176225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9505A3" w:rsidRDefault="009505A3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2478AA" w:rsidRPr="00ED1BEC" w:rsidRDefault="002478AA" w:rsidP="00AB245C">
      <w:pPr>
        <w:tabs>
          <w:tab w:val="left" w:pos="87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AB245C">
        <w:rPr>
          <w:rFonts w:ascii="Arial" w:eastAsia="Times New Roman" w:hAnsi="Arial" w:cs="Arial"/>
          <w:lang w:eastAsia="ru-RU"/>
        </w:rPr>
        <w:t xml:space="preserve">            </w:t>
      </w:r>
      <w:r w:rsidRPr="00ED1BEC">
        <w:rPr>
          <w:rFonts w:ascii="Arial" w:eastAsia="Times New Roman" w:hAnsi="Arial" w:cs="Arial"/>
          <w:lang w:eastAsia="ru-RU"/>
        </w:rPr>
        <w:t xml:space="preserve">Приложение 4 </w:t>
      </w:r>
    </w:p>
    <w:p w:rsidR="002478AA" w:rsidRPr="00ED1BEC" w:rsidRDefault="002478AA" w:rsidP="00AB245C">
      <w:pPr>
        <w:tabs>
          <w:tab w:val="left" w:pos="87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</w:t>
      </w:r>
      <w:r w:rsidR="00ED1BEC">
        <w:rPr>
          <w:rFonts w:ascii="Arial" w:eastAsia="Times New Roman" w:hAnsi="Arial" w:cs="Arial"/>
          <w:lang w:eastAsia="ru-RU"/>
        </w:rPr>
        <w:t xml:space="preserve">           </w:t>
      </w:r>
      <w:r w:rsidR="00AB245C">
        <w:rPr>
          <w:rFonts w:ascii="Arial" w:eastAsia="Times New Roman" w:hAnsi="Arial" w:cs="Arial"/>
          <w:lang w:eastAsia="ru-RU"/>
        </w:rPr>
        <w:t xml:space="preserve">            </w:t>
      </w:r>
      <w:r w:rsidRPr="00ED1BEC">
        <w:rPr>
          <w:rFonts w:ascii="Arial" w:eastAsia="Times New Roman" w:hAnsi="Arial" w:cs="Arial"/>
          <w:lang w:eastAsia="ru-RU"/>
        </w:rPr>
        <w:t xml:space="preserve"> к изменениям, которые вносятся </w:t>
      </w:r>
      <w:proofErr w:type="gramStart"/>
      <w:r w:rsidRPr="00ED1BEC">
        <w:rPr>
          <w:rFonts w:ascii="Arial" w:eastAsia="Times New Roman" w:hAnsi="Arial" w:cs="Arial"/>
          <w:lang w:eastAsia="ru-RU"/>
        </w:rPr>
        <w:t>в</w:t>
      </w:r>
      <w:proofErr w:type="gramEnd"/>
      <w:r w:rsidRPr="00ED1BEC">
        <w:rPr>
          <w:rFonts w:ascii="Arial" w:eastAsia="Times New Roman" w:hAnsi="Arial" w:cs="Arial"/>
          <w:lang w:eastAsia="ru-RU"/>
        </w:rPr>
        <w:t xml:space="preserve"> </w:t>
      </w:r>
    </w:p>
    <w:p w:rsidR="002478AA" w:rsidRPr="00ED1BEC" w:rsidRDefault="002478AA" w:rsidP="002478AA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</w:t>
      </w:r>
      <w:r w:rsidR="00ED1BEC">
        <w:rPr>
          <w:rFonts w:ascii="Arial" w:eastAsia="Times New Roman" w:hAnsi="Arial" w:cs="Arial"/>
          <w:lang w:eastAsia="ru-RU"/>
        </w:rPr>
        <w:t xml:space="preserve">           </w:t>
      </w:r>
      <w:r w:rsidR="00AB245C">
        <w:rPr>
          <w:rFonts w:ascii="Arial" w:eastAsia="Times New Roman" w:hAnsi="Arial" w:cs="Arial"/>
          <w:lang w:eastAsia="ru-RU"/>
        </w:rPr>
        <w:t xml:space="preserve">            </w:t>
      </w:r>
      <w:r w:rsidRPr="00ED1BEC">
        <w:rPr>
          <w:rFonts w:ascii="Arial" w:eastAsia="Times New Roman" w:hAnsi="Arial" w:cs="Arial"/>
          <w:lang w:eastAsia="ru-RU"/>
        </w:rPr>
        <w:t xml:space="preserve">муниципальную программу городского округа Долгопрудный </w:t>
      </w:r>
    </w:p>
    <w:p w:rsidR="002478AA" w:rsidRPr="00ED1BEC" w:rsidRDefault="002478AA" w:rsidP="00AB245C">
      <w:pPr>
        <w:tabs>
          <w:tab w:val="left" w:pos="8789"/>
        </w:tabs>
        <w:spacing w:after="0" w:line="276" w:lineRule="auto"/>
        <w:jc w:val="both"/>
        <w:rPr>
          <w:rFonts w:ascii="Arial" w:eastAsia="Calibri" w:hAnsi="Arial" w:cs="Arial"/>
          <w:color w:val="000000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</w:t>
      </w:r>
      <w:r w:rsidR="00ED1BEC">
        <w:rPr>
          <w:rFonts w:ascii="Arial" w:eastAsia="Times New Roman" w:hAnsi="Arial" w:cs="Arial"/>
          <w:lang w:eastAsia="ru-RU"/>
        </w:rPr>
        <w:t xml:space="preserve">          </w:t>
      </w:r>
      <w:r w:rsidR="00AB245C">
        <w:rPr>
          <w:rFonts w:ascii="Arial" w:eastAsia="Times New Roman" w:hAnsi="Arial" w:cs="Arial"/>
          <w:lang w:eastAsia="ru-RU"/>
        </w:rPr>
        <w:t xml:space="preserve">            </w:t>
      </w:r>
      <w:r w:rsidR="00ED1BEC">
        <w:rPr>
          <w:rFonts w:ascii="Arial" w:eastAsia="Times New Roman" w:hAnsi="Arial" w:cs="Arial"/>
          <w:lang w:eastAsia="ru-RU"/>
        </w:rPr>
        <w:t xml:space="preserve"> </w:t>
      </w:r>
      <w:r w:rsidRPr="00ED1BEC">
        <w:rPr>
          <w:rFonts w:ascii="Arial" w:eastAsia="Times New Roman" w:hAnsi="Arial" w:cs="Arial"/>
          <w:lang w:eastAsia="ru-RU"/>
        </w:rPr>
        <w:t xml:space="preserve">«Здравоохранение» </w:t>
      </w:r>
    </w:p>
    <w:p w:rsidR="002478AA" w:rsidRPr="00ED1BEC" w:rsidRDefault="002478AA" w:rsidP="002478A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ru-RU"/>
        </w:rPr>
      </w:pPr>
    </w:p>
    <w:p w:rsidR="002478AA" w:rsidRPr="00ED1BEC" w:rsidRDefault="002478AA" w:rsidP="00AB245C">
      <w:pPr>
        <w:tabs>
          <w:tab w:val="left" w:pos="878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</w:t>
      </w:r>
      <w:r w:rsidR="00ED1BEC">
        <w:rPr>
          <w:rFonts w:ascii="Arial" w:eastAsia="Times New Roman" w:hAnsi="Arial" w:cs="Arial"/>
          <w:lang w:eastAsia="ru-RU"/>
        </w:rPr>
        <w:t xml:space="preserve">           </w:t>
      </w:r>
      <w:r w:rsidRPr="00ED1BEC">
        <w:rPr>
          <w:rFonts w:ascii="Arial" w:eastAsia="Times New Roman" w:hAnsi="Arial" w:cs="Arial"/>
          <w:lang w:eastAsia="ru-RU"/>
        </w:rPr>
        <w:t xml:space="preserve"> </w:t>
      </w:r>
      <w:r w:rsidR="00AB245C">
        <w:rPr>
          <w:rFonts w:ascii="Arial" w:eastAsia="Times New Roman" w:hAnsi="Arial" w:cs="Arial"/>
          <w:lang w:eastAsia="ru-RU"/>
        </w:rPr>
        <w:t xml:space="preserve">            </w:t>
      </w:r>
      <w:r w:rsidRPr="00ED1BEC">
        <w:rPr>
          <w:rFonts w:ascii="Arial" w:eastAsia="Times New Roman" w:hAnsi="Arial" w:cs="Arial"/>
          <w:lang w:eastAsia="ru-RU"/>
        </w:rPr>
        <w:t xml:space="preserve">«Приложение 1 к Подпрограмме </w:t>
      </w:r>
      <w:r w:rsidRPr="00ED1BEC">
        <w:rPr>
          <w:rFonts w:ascii="Arial" w:eastAsia="Times New Roman" w:hAnsi="Arial" w:cs="Arial"/>
          <w:lang w:val="en-US" w:eastAsia="ru-RU"/>
        </w:rPr>
        <w:t>V</w:t>
      </w:r>
    </w:p>
    <w:p w:rsidR="002478AA" w:rsidRPr="00ED1BEC" w:rsidRDefault="002478AA" w:rsidP="002478AA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lang w:eastAsia="ru-RU"/>
        </w:rPr>
      </w:pPr>
    </w:p>
    <w:p w:rsidR="002478AA" w:rsidRPr="00ED1BEC" w:rsidRDefault="002478AA" w:rsidP="002478AA">
      <w:pPr>
        <w:spacing w:after="0" w:line="276" w:lineRule="auto"/>
        <w:jc w:val="center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Перечень мероприятий подпрограммы </w:t>
      </w:r>
      <w:r w:rsidRPr="00ED1BEC">
        <w:rPr>
          <w:rFonts w:ascii="Arial" w:eastAsia="Times New Roman" w:hAnsi="Arial" w:cs="Arial"/>
          <w:lang w:val="en-US" w:eastAsia="ru-RU"/>
        </w:rPr>
        <w:t>V</w:t>
      </w:r>
      <w:r w:rsidRPr="00ED1BEC">
        <w:rPr>
          <w:rFonts w:ascii="Arial" w:eastAsia="Times New Roman" w:hAnsi="Arial" w:cs="Arial"/>
          <w:lang w:eastAsia="ru-RU"/>
        </w:rPr>
        <w:t xml:space="preserve"> «Финансовое обеспечение системы организации медицинской помощи»</w:t>
      </w:r>
    </w:p>
    <w:p w:rsidR="002478AA" w:rsidRPr="00ED1BEC" w:rsidRDefault="002478AA" w:rsidP="002478AA">
      <w:pPr>
        <w:spacing w:after="0" w:line="276" w:lineRule="auto"/>
        <w:jc w:val="center"/>
        <w:rPr>
          <w:rFonts w:ascii="Arial" w:eastAsia="Times New Roman" w:hAnsi="Arial" w:cs="Arial"/>
          <w:lang w:eastAsia="ru-RU"/>
        </w:rPr>
      </w:pPr>
      <w:r w:rsidRPr="00ED1BEC">
        <w:rPr>
          <w:rFonts w:ascii="Arial" w:eastAsia="Times New Roman" w:hAnsi="Arial" w:cs="Arial"/>
          <w:lang w:eastAsia="ru-RU"/>
        </w:rPr>
        <w:t xml:space="preserve">муниципальной программы городского округа Долгопрудный «Здравоохранение» </w:t>
      </w:r>
    </w:p>
    <w:p w:rsidR="002478AA" w:rsidRPr="00ED1BEC" w:rsidRDefault="002478AA" w:rsidP="002478AA">
      <w:pPr>
        <w:spacing w:after="0" w:line="276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5168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/>
      </w:tblPr>
      <w:tblGrid>
        <w:gridCol w:w="567"/>
        <w:gridCol w:w="1701"/>
        <w:gridCol w:w="1134"/>
        <w:gridCol w:w="1418"/>
        <w:gridCol w:w="992"/>
        <w:gridCol w:w="992"/>
        <w:gridCol w:w="1134"/>
        <w:gridCol w:w="993"/>
        <w:gridCol w:w="992"/>
        <w:gridCol w:w="992"/>
        <w:gridCol w:w="1134"/>
        <w:gridCol w:w="1701"/>
        <w:gridCol w:w="1418"/>
      </w:tblGrid>
      <w:tr w:rsidR="00AE603F" w:rsidRPr="002478AA" w:rsidTr="00176225">
        <w:trPr>
          <w:trHeight w:val="1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left="67"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spacing w:line="257" w:lineRule="auto"/>
              <w:ind w:left="80" w:right="-142" w:hanging="1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    под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8AA" w:rsidRPr="002478AA" w:rsidRDefault="002478AA" w:rsidP="002478AA">
            <w:pPr>
              <w:spacing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spacing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</w:t>
            </w:r>
          </w:p>
          <w:p w:rsidR="002478AA" w:rsidRPr="002478AA" w:rsidRDefault="002478AA" w:rsidP="009505A3">
            <w:pPr>
              <w:spacing w:after="0" w:line="257" w:lineRule="auto"/>
              <w:ind w:left="12"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в 2022 г.      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left="12"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(тыс.руб.)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spacing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9505A3">
            <w:pPr>
              <w:spacing w:after="0"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за выполнение</w:t>
            </w:r>
          </w:p>
          <w:p w:rsidR="002478AA" w:rsidRPr="002478AA" w:rsidRDefault="002478AA" w:rsidP="002478AA">
            <w:pPr>
              <w:spacing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spacing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AE603F" w:rsidRPr="002478AA" w:rsidTr="00176225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AE603F" w:rsidRPr="002478AA" w:rsidTr="00176225">
        <w:trPr>
          <w:trHeight w:val="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02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витие мер </w:t>
            </w:r>
            <w:r w:rsidR="00176225"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циальной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поддержки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их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136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7 078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11780C" w:rsidRDefault="002478AA" w:rsidP="001762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80C">
              <w:rPr>
                <w:rFonts w:ascii="Arial" w:hAnsi="Arial" w:cs="Arial"/>
                <w:sz w:val="18"/>
                <w:szCs w:val="18"/>
              </w:rPr>
              <w:t>874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ь: Жилье - медикам, нуждающи</w:t>
            </w:r>
            <w:r w:rsidR="00AE60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я в обеспечении жильем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E3A2C" w:rsidRDefault="002478AA" w:rsidP="00DE3A2C">
            <w:pPr>
              <w:spacing w:after="0"/>
              <w:ind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й результат:</w:t>
            </w:r>
          </w:p>
          <w:p w:rsidR="002478AA" w:rsidRPr="002478AA" w:rsidRDefault="002478AA" w:rsidP="00DE3A2C">
            <w:pPr>
              <w:spacing w:after="0"/>
              <w:ind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сутствие (сокращение) дефицита медицинских работников </w:t>
            </w:r>
          </w:p>
          <w:p w:rsidR="002478AA" w:rsidRPr="002478AA" w:rsidRDefault="002478AA" w:rsidP="00DE3A2C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228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28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225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136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7 078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80C">
              <w:rPr>
                <w:rFonts w:ascii="Arial" w:hAnsi="Arial" w:cs="Arial"/>
                <w:sz w:val="18"/>
                <w:szCs w:val="18"/>
              </w:rPr>
              <w:t>874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44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2.01. Стимулирование привлечения медицинских и фармацевтических работников для работы в медицинских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5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hAnsi="Arial" w:cs="Arial"/>
                <w:sz w:val="18"/>
                <w:szCs w:val="18"/>
              </w:rPr>
              <w:t>29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DE3A2C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DE3A2C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left="7" w:right="-142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9505A3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9505A3">
        <w:trPr>
          <w:trHeight w:val="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225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бюджета городского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 5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hAnsi="Arial" w:cs="Arial"/>
                <w:sz w:val="18"/>
                <w:szCs w:val="18"/>
              </w:rPr>
              <w:t>29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972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9505A3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1.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ипендии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дентам и ординаторам, обучающимся по целевому направ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225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 w:line="276" w:lineRule="auto"/>
              <w:ind w:right="-142"/>
              <w:jc w:val="center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Arial" w:hAnsi="Arial" w:cs="Arial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овременная выплата при трудоустройстве в ГБУЗ МО «ДЦГБ» и Долгопрудненскую подстанцию ГБУЗ МО «МОССМП»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128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 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8AA">
              <w:rPr>
                <w:rFonts w:ascii="Arial" w:hAnsi="Arial" w:cs="Arial"/>
                <w:sz w:val="18"/>
                <w:szCs w:val="18"/>
              </w:rPr>
              <w:t>2 52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225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128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 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8AA">
              <w:rPr>
                <w:rFonts w:ascii="Arial" w:hAnsi="Arial" w:cs="Arial"/>
                <w:sz w:val="18"/>
                <w:szCs w:val="18"/>
              </w:rPr>
              <w:t>2 52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2 528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</w:t>
            </w:r>
          </w:p>
          <w:p w:rsidR="00176225" w:rsidRPr="002478AA" w:rsidRDefault="00176225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2478AA"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, посвященные Дню медицинского работника, Дню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9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2.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4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7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4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7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168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1.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пенсация социальных расходов медицинским работникам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DE3A2C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DE3A2C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2.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25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пенсация льгот работникам здравоохранения, имеющим место жительства и работающим в микрорайонах Шереметьевский,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лебниково, Павельцево, пользовавшихся льготой по оплате ЖКХ как житель сельской местности и утративших право    на нее в связи с изм</w:t>
            </w:r>
            <w:r w:rsidR="001762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ением статуса г. Долгопрудн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DE3A2C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оциальной поддержки и здравоохранения администрации </w:t>
            </w:r>
          </w:p>
          <w:p w:rsidR="002478AA" w:rsidRPr="002478AA" w:rsidRDefault="002478AA" w:rsidP="00DE3A2C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225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478AA">
              <w:rPr>
                <w:rFonts w:ascii="Arial" w:eastAsia="Calibri" w:hAnsi="Arial" w:cs="Arial"/>
                <w:sz w:val="18"/>
                <w:szCs w:val="18"/>
              </w:rPr>
              <w:t>Мероприятие 02.05.</w:t>
            </w:r>
          </w:p>
          <w:p w:rsidR="00176225" w:rsidRDefault="002478AA" w:rsidP="00176225">
            <w:pPr>
              <w:spacing w:after="0" w:line="276" w:lineRule="auto"/>
              <w:ind w:right="-142"/>
              <w:rPr>
                <w:rFonts w:ascii="Arial" w:eastAsia="Calibri" w:hAnsi="Arial" w:cs="Arial"/>
                <w:sz w:val="18"/>
                <w:szCs w:val="18"/>
              </w:rPr>
            </w:pPr>
            <w:r w:rsidRPr="002478AA">
              <w:rPr>
                <w:rFonts w:ascii="Arial" w:eastAsia="Calibri" w:hAnsi="Arial" w:cs="Arial"/>
                <w:sz w:val="18"/>
                <w:szCs w:val="18"/>
              </w:rPr>
              <w:t xml:space="preserve">Обеспечение     жильем нуждающихся из числа </w:t>
            </w:r>
          </w:p>
          <w:p w:rsidR="002478AA" w:rsidRPr="002478AA" w:rsidRDefault="002478AA" w:rsidP="0011780C">
            <w:pPr>
              <w:spacing w:line="276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Calibri" w:hAnsi="Arial" w:cs="Arial"/>
                <w:sz w:val="18"/>
                <w:szCs w:val="18"/>
              </w:rPr>
              <w:t>привлеченных медицинских работников</w:t>
            </w: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ый отдел администрации городского округа Долгопруд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ругие </w:t>
            </w:r>
          </w:p>
          <w:p w:rsidR="002478AA" w:rsidRPr="002478AA" w:rsidRDefault="002478AA" w:rsidP="00176225">
            <w:pPr>
              <w:spacing w:after="0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blPrEx>
          <w:tblCellMar>
            <w:top w:w="11" w:type="dxa"/>
            <w:bottom w:w="0" w:type="dxa"/>
          </w:tblCellMar>
        </w:tblPrEx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1780C">
            <w:pPr>
              <w:spacing w:line="276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Финансовое обеспечение системы организации медицинской помощи</w:t>
            </w:r>
            <w:r w:rsidRPr="002478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76" w:lineRule="auto"/>
              <w:ind w:right="136"/>
              <w:rPr>
                <w:rFonts w:ascii="Arial" w:eastAsia="Arial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11780C" w:rsidRDefault="002478AA" w:rsidP="001762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80C">
              <w:rPr>
                <w:rFonts w:ascii="Arial" w:hAnsi="Arial" w:cs="Arial"/>
                <w:sz w:val="18"/>
                <w:szCs w:val="18"/>
              </w:rPr>
              <w:t>8 74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blPrEx>
          <w:tblCellMar>
            <w:top w:w="11" w:type="dxa"/>
            <w:bottom w:w="0" w:type="dxa"/>
          </w:tblCellMar>
        </w:tblPrEx>
        <w:trPr>
          <w:trHeight w:val="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136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blPrEx>
          <w:tblCellMar>
            <w:top w:w="11" w:type="dxa"/>
            <w:bottom w:w="0" w:type="dxa"/>
          </w:tblCellMar>
        </w:tblPrEx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spacing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/>
              <w:ind w:right="136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blPrEx>
          <w:tblCellMar>
            <w:top w:w="11" w:type="dxa"/>
            <w:bottom w:w="0" w:type="dxa"/>
          </w:tblCellMar>
        </w:tblPrEx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spacing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7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78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11780C" w:rsidRDefault="002478AA" w:rsidP="001762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80C">
              <w:rPr>
                <w:rFonts w:ascii="Arial" w:hAnsi="Arial" w:cs="Arial"/>
                <w:sz w:val="18"/>
                <w:szCs w:val="18"/>
              </w:rPr>
              <w:t>8 74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 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AA">
              <w:rPr>
                <w:rFonts w:ascii="Arial" w:hAnsi="Arial" w:cs="Arial"/>
                <w:color w:val="000000"/>
                <w:sz w:val="18"/>
                <w:szCs w:val="18"/>
              </w:rPr>
              <w:t>6 140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E603F" w:rsidRPr="002478AA" w:rsidTr="00176225">
        <w:tblPrEx>
          <w:tblCellMar>
            <w:top w:w="11" w:type="dxa"/>
            <w:bottom w:w="0" w:type="dxa"/>
          </w:tblCellMar>
        </w:tblPrEx>
        <w:trPr>
          <w:trHeight w:val="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AA" w:rsidRPr="002478AA" w:rsidRDefault="002478AA" w:rsidP="002478AA">
            <w:pPr>
              <w:spacing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176225">
            <w:pPr>
              <w:spacing w:after="0" w:line="258" w:lineRule="auto"/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176225">
            <w:pPr>
              <w:spacing w:after="0"/>
              <w:ind w:right="-1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78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8AA" w:rsidRPr="002478AA" w:rsidRDefault="002478AA" w:rsidP="002478AA">
            <w:pPr>
              <w:ind w:right="-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AA" w:rsidRPr="002478AA" w:rsidRDefault="002478AA" w:rsidP="002478AA">
            <w:pPr>
              <w:ind w:right="-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827C6" w:rsidRPr="00E34526" w:rsidRDefault="00AE603F" w:rsidP="009827C6">
      <w:pPr>
        <w:autoSpaceDE w:val="0"/>
        <w:spacing w:line="276" w:lineRule="auto"/>
        <w:ind w:firstLine="426"/>
        <w:jc w:val="right"/>
        <w:rPr>
          <w:rFonts w:ascii="Arial" w:hAnsi="Arial" w:cs="Arial"/>
          <w:bCs/>
        </w:rPr>
      </w:pPr>
      <w:r w:rsidRPr="00E34526">
        <w:rPr>
          <w:rFonts w:ascii="Arial" w:hAnsi="Arial" w:cs="Arial"/>
          <w:bCs/>
        </w:rPr>
        <w:t xml:space="preserve">   ». </w:t>
      </w:r>
      <w:r w:rsidR="009827C6" w:rsidRPr="00E34526">
        <w:rPr>
          <w:rFonts w:ascii="Arial" w:hAnsi="Arial" w:cs="Arial"/>
          <w:bCs/>
        </w:rPr>
        <w:t xml:space="preserve">  </w:t>
      </w:r>
    </w:p>
    <w:p w:rsidR="009827C6" w:rsidRPr="002478AA" w:rsidRDefault="009827C6" w:rsidP="009827C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F1445" w:rsidRPr="002478AA" w:rsidRDefault="000F1445" w:rsidP="009827C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F1445" w:rsidRPr="002478AA" w:rsidRDefault="000F1445" w:rsidP="009827C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F1445" w:rsidRPr="002478AA" w:rsidRDefault="000F1445" w:rsidP="009827C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F1445" w:rsidRPr="002478AA" w:rsidRDefault="000F1445" w:rsidP="009827C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0F1445" w:rsidRPr="002478AA" w:rsidSect="00176225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B6D"/>
    <w:multiLevelType w:val="hybridMultilevel"/>
    <w:tmpl w:val="2E028F28"/>
    <w:lvl w:ilvl="0" w:tplc="1F0A2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F765A7"/>
    <w:multiLevelType w:val="hybridMultilevel"/>
    <w:tmpl w:val="9F9A4A1C"/>
    <w:lvl w:ilvl="0" w:tplc="CD56F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45149"/>
    <w:multiLevelType w:val="hybridMultilevel"/>
    <w:tmpl w:val="08D400C8"/>
    <w:lvl w:ilvl="0" w:tplc="D74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662610"/>
    <w:multiLevelType w:val="hybridMultilevel"/>
    <w:tmpl w:val="CACA45CC"/>
    <w:lvl w:ilvl="0" w:tplc="7BD03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896A43"/>
    <w:multiLevelType w:val="hybridMultilevel"/>
    <w:tmpl w:val="5ABC33FA"/>
    <w:lvl w:ilvl="0" w:tplc="90D0FFD6">
      <w:start w:val="1"/>
      <w:numFmt w:val="decimal"/>
      <w:lvlText w:val="%1)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33B"/>
    <w:rsid w:val="00083855"/>
    <w:rsid w:val="000E1B7A"/>
    <w:rsid w:val="000E2DE5"/>
    <w:rsid w:val="000F1445"/>
    <w:rsid w:val="0011780C"/>
    <w:rsid w:val="00176225"/>
    <w:rsid w:val="001B633B"/>
    <w:rsid w:val="001E5CB8"/>
    <w:rsid w:val="00202FD9"/>
    <w:rsid w:val="00216382"/>
    <w:rsid w:val="002478AA"/>
    <w:rsid w:val="002A7665"/>
    <w:rsid w:val="002E131C"/>
    <w:rsid w:val="002E54D0"/>
    <w:rsid w:val="002F4656"/>
    <w:rsid w:val="0033196D"/>
    <w:rsid w:val="00373C12"/>
    <w:rsid w:val="00381490"/>
    <w:rsid w:val="003C60B3"/>
    <w:rsid w:val="00435F45"/>
    <w:rsid w:val="0046515B"/>
    <w:rsid w:val="004E6EDC"/>
    <w:rsid w:val="005126A2"/>
    <w:rsid w:val="0056395A"/>
    <w:rsid w:val="005729E8"/>
    <w:rsid w:val="005C2AA4"/>
    <w:rsid w:val="005D411B"/>
    <w:rsid w:val="005E1086"/>
    <w:rsid w:val="005F0524"/>
    <w:rsid w:val="005F417C"/>
    <w:rsid w:val="00637C0D"/>
    <w:rsid w:val="00666222"/>
    <w:rsid w:val="00682C99"/>
    <w:rsid w:val="006B500B"/>
    <w:rsid w:val="006B785F"/>
    <w:rsid w:val="006E625A"/>
    <w:rsid w:val="00701734"/>
    <w:rsid w:val="00706EC4"/>
    <w:rsid w:val="00717D5A"/>
    <w:rsid w:val="007C17F1"/>
    <w:rsid w:val="007D0E1A"/>
    <w:rsid w:val="007F1E0E"/>
    <w:rsid w:val="00813203"/>
    <w:rsid w:val="00891685"/>
    <w:rsid w:val="008C26FB"/>
    <w:rsid w:val="00923C1F"/>
    <w:rsid w:val="009505A3"/>
    <w:rsid w:val="009827C6"/>
    <w:rsid w:val="009C74C9"/>
    <w:rsid w:val="009E05F3"/>
    <w:rsid w:val="009E0A2E"/>
    <w:rsid w:val="009F6087"/>
    <w:rsid w:val="00A618F8"/>
    <w:rsid w:val="00A73670"/>
    <w:rsid w:val="00AA742B"/>
    <w:rsid w:val="00AB245C"/>
    <w:rsid w:val="00AE2EA5"/>
    <w:rsid w:val="00AE603F"/>
    <w:rsid w:val="00B06CA7"/>
    <w:rsid w:val="00B20031"/>
    <w:rsid w:val="00B26407"/>
    <w:rsid w:val="00B62643"/>
    <w:rsid w:val="00B924BD"/>
    <w:rsid w:val="00BC7D46"/>
    <w:rsid w:val="00C51A95"/>
    <w:rsid w:val="00C95111"/>
    <w:rsid w:val="00CA53AF"/>
    <w:rsid w:val="00D303DB"/>
    <w:rsid w:val="00D50D39"/>
    <w:rsid w:val="00D6375C"/>
    <w:rsid w:val="00DC25ED"/>
    <w:rsid w:val="00DC764E"/>
    <w:rsid w:val="00DE3A2C"/>
    <w:rsid w:val="00E34526"/>
    <w:rsid w:val="00EB5B52"/>
    <w:rsid w:val="00EC69EB"/>
    <w:rsid w:val="00ED1BEC"/>
    <w:rsid w:val="00EF7572"/>
    <w:rsid w:val="00F1593F"/>
    <w:rsid w:val="00F7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4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618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18F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7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1631-3E12-48F4-AE5D-FA44653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3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Марина Васильевна</dc:creator>
  <cp:keywords/>
  <dc:description/>
  <cp:lastModifiedBy>spotyklo</cp:lastModifiedBy>
  <cp:revision>33</cp:revision>
  <cp:lastPrinted>2023-03-02T07:57:00Z</cp:lastPrinted>
  <dcterms:created xsi:type="dcterms:W3CDTF">2023-02-10T13:07:00Z</dcterms:created>
  <dcterms:modified xsi:type="dcterms:W3CDTF">2023-03-03T12:41:00Z</dcterms:modified>
</cp:coreProperties>
</file>